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6B" w:rsidRDefault="00C610D3" w:rsidP="00F1026B">
      <w:pPr>
        <w:spacing w:after="0"/>
        <w:ind w:left="1416" w:hanging="141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B270D">
        <w:rPr>
          <w:rFonts w:ascii="Times New Roman" w:hAnsi="Times New Roman" w:cs="Times New Roman"/>
          <w:b/>
          <w:i/>
          <w:sz w:val="36"/>
          <w:szCs w:val="36"/>
        </w:rPr>
        <w:t>ПЛАН НА МАРТ</w:t>
      </w:r>
    </w:p>
    <w:p w:rsidR="00D96177" w:rsidRPr="00D96177" w:rsidRDefault="00D96177" w:rsidP="00F1026B">
      <w:pPr>
        <w:spacing w:after="0"/>
        <w:ind w:left="1416" w:hanging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Pr="00D96177">
        <w:rPr>
          <w:rFonts w:ascii="Times New Roman" w:hAnsi="Times New Roman" w:cs="Times New Roman"/>
          <w:sz w:val="28"/>
          <w:szCs w:val="28"/>
        </w:rPr>
        <w:t>ошкольные группы ГБОУ Школа № 1551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6732"/>
        <w:gridCol w:w="1843"/>
        <w:gridCol w:w="2591"/>
        <w:gridCol w:w="1700"/>
        <w:gridCol w:w="2126"/>
      </w:tblGrid>
      <w:tr w:rsidR="00F1026B" w:rsidRPr="0000300B" w:rsidTr="00C87603">
        <w:trPr>
          <w:jc w:val="center"/>
        </w:trPr>
        <w:tc>
          <w:tcPr>
            <w:tcW w:w="6732" w:type="dxa"/>
          </w:tcPr>
          <w:p w:rsidR="00F1026B" w:rsidRPr="005A06D5" w:rsidRDefault="00F1026B" w:rsidP="001D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6D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F1026B" w:rsidRPr="005A06D5" w:rsidRDefault="00F1026B" w:rsidP="001D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6D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91" w:type="dxa"/>
          </w:tcPr>
          <w:p w:rsidR="00F1026B" w:rsidRPr="005A06D5" w:rsidRDefault="00F1026B" w:rsidP="001D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6D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0" w:type="dxa"/>
          </w:tcPr>
          <w:p w:rsidR="00F1026B" w:rsidRPr="005A06D5" w:rsidRDefault="00F1026B" w:rsidP="001D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6D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</w:tcPr>
          <w:p w:rsidR="00F1026B" w:rsidRPr="005A06D5" w:rsidRDefault="00F1026B" w:rsidP="001D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6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242BC" w:rsidRPr="0000300B" w:rsidTr="00931F63">
        <w:trPr>
          <w:trHeight w:val="419"/>
          <w:jc w:val="center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BC" w:rsidRPr="002242BC" w:rsidRDefault="002242BC" w:rsidP="001D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B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онлайн-встречи воспитателей и специалистов с родителями </w:t>
            </w:r>
          </w:p>
          <w:p w:rsidR="002242BC" w:rsidRPr="002242BC" w:rsidRDefault="002242BC" w:rsidP="001D5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BC">
              <w:rPr>
                <w:rFonts w:ascii="Times New Roman" w:hAnsi="Times New Roman" w:cs="Times New Roman"/>
                <w:b/>
                <w:sz w:val="24"/>
                <w:szCs w:val="24"/>
              </w:rPr>
              <w:t>«Значение дошкольного образования в жизни ребенка: промежуточные результаты учебного года».</w:t>
            </w:r>
          </w:p>
        </w:tc>
      </w:tr>
      <w:tr w:rsidR="00694430" w:rsidRPr="0000300B" w:rsidTr="00C87603">
        <w:trPr>
          <w:trHeight w:val="554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0" w:rsidRPr="00794397" w:rsidRDefault="00694430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87"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еча воспитателей и специалистов с родителями в группе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30" w:rsidRPr="00623C93" w:rsidRDefault="007A4787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  <w:r w:rsidR="00694430">
              <w:rPr>
                <w:rFonts w:ascii="Times New Roman" w:hAnsi="Times New Roman" w:cs="Times New Roman"/>
                <w:sz w:val="24"/>
                <w:szCs w:val="24"/>
              </w:rPr>
              <w:t>21 в 1</w:t>
            </w:r>
            <w:r w:rsidR="00694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944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591" w:type="dxa"/>
            <w:vMerge w:val="restart"/>
          </w:tcPr>
          <w:p w:rsidR="00694430" w:rsidRDefault="00694430" w:rsidP="00224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430" w:rsidRDefault="00694430" w:rsidP="00224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430" w:rsidRDefault="00694430" w:rsidP="00224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430" w:rsidRDefault="00694430" w:rsidP="00224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430" w:rsidRDefault="00694430" w:rsidP="00224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430" w:rsidRDefault="00694430" w:rsidP="00224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430" w:rsidRDefault="00694430" w:rsidP="00224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694430" w:rsidRDefault="00694430" w:rsidP="00224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  <w:p w:rsidR="00694430" w:rsidRDefault="00694430" w:rsidP="00852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4430" w:rsidRPr="00E0099F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</w:tcPr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Е.А.</w:t>
            </w:r>
          </w:p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ова Е.В.</w:t>
            </w:r>
          </w:p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а Е.В.</w:t>
            </w:r>
          </w:p>
          <w:p w:rsidR="00694430" w:rsidRPr="0000300B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ахуа О.С.</w:t>
            </w:r>
          </w:p>
        </w:tc>
      </w:tr>
      <w:tr w:rsidR="00694430" w:rsidRPr="0000300B" w:rsidTr="00C87603">
        <w:trPr>
          <w:trHeight w:val="554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0" w:rsidRDefault="00694430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7A4787" w:rsidRPr="007A4787">
              <w:rPr>
                <w:rFonts w:ascii="Times New Roman" w:hAnsi="Times New Roman" w:cs="Times New Roman"/>
                <w:sz w:val="24"/>
                <w:szCs w:val="24"/>
              </w:rPr>
              <w:t xml:space="preserve">онлайн-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 и специалистов с родителями в группе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30" w:rsidRDefault="007A4787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r w:rsidR="00694430">
              <w:rPr>
                <w:rFonts w:ascii="Times New Roman" w:hAnsi="Times New Roman" w:cs="Times New Roman"/>
                <w:sz w:val="24"/>
                <w:szCs w:val="24"/>
              </w:rPr>
              <w:t>21 в 17.30</w:t>
            </w:r>
          </w:p>
        </w:tc>
        <w:tc>
          <w:tcPr>
            <w:tcW w:w="2591" w:type="dxa"/>
            <w:vMerge/>
          </w:tcPr>
          <w:p w:rsidR="00694430" w:rsidRDefault="00694430" w:rsidP="00852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</w:tcPr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В.</w:t>
            </w:r>
          </w:p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кина С.А.</w:t>
            </w:r>
          </w:p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ахуа О.С.</w:t>
            </w:r>
          </w:p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а Е.В.</w:t>
            </w:r>
          </w:p>
        </w:tc>
      </w:tr>
      <w:tr w:rsidR="00694430" w:rsidRPr="0000300B" w:rsidTr="00C87603">
        <w:trPr>
          <w:trHeight w:val="554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0" w:rsidRDefault="00694430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7A4787" w:rsidRPr="007A4787">
              <w:rPr>
                <w:rFonts w:ascii="Times New Roman" w:hAnsi="Times New Roman" w:cs="Times New Roman"/>
                <w:sz w:val="24"/>
                <w:szCs w:val="24"/>
              </w:rPr>
              <w:t>онлайн-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и специалистов с родителями в группе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30" w:rsidRDefault="007A4787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  <w:r w:rsidR="00694430">
              <w:rPr>
                <w:rFonts w:ascii="Times New Roman" w:hAnsi="Times New Roman" w:cs="Times New Roman"/>
                <w:sz w:val="24"/>
                <w:szCs w:val="24"/>
              </w:rPr>
              <w:t>21 в 18.00</w:t>
            </w:r>
          </w:p>
        </w:tc>
        <w:tc>
          <w:tcPr>
            <w:tcW w:w="2591" w:type="dxa"/>
            <w:vMerge/>
          </w:tcPr>
          <w:p w:rsidR="00694430" w:rsidRDefault="00694430" w:rsidP="00852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Н.В.</w:t>
            </w:r>
          </w:p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Е.Г.</w:t>
            </w:r>
          </w:p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ахуа О.С.</w:t>
            </w:r>
          </w:p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а Е.В.</w:t>
            </w:r>
          </w:p>
        </w:tc>
      </w:tr>
      <w:tr w:rsidR="00694430" w:rsidRPr="0000300B" w:rsidTr="00C87603">
        <w:trPr>
          <w:trHeight w:val="554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0" w:rsidRDefault="00694430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8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7A4787" w:rsidRPr="007A4787">
              <w:rPr>
                <w:rFonts w:ascii="Times New Roman" w:hAnsi="Times New Roman" w:cs="Times New Roman"/>
                <w:sz w:val="24"/>
                <w:szCs w:val="24"/>
              </w:rPr>
              <w:t xml:space="preserve">онлайн-встреча </w:t>
            </w:r>
            <w:r w:rsidRPr="007A4787">
              <w:rPr>
                <w:rFonts w:ascii="Times New Roman" w:hAnsi="Times New Roman" w:cs="Times New Roman"/>
                <w:sz w:val="24"/>
                <w:szCs w:val="24"/>
              </w:rPr>
              <w:t>воспитателей и специалистов с родителями в группе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30" w:rsidRDefault="007A4787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 w:rsidR="00694430">
              <w:rPr>
                <w:rFonts w:ascii="Times New Roman" w:hAnsi="Times New Roman" w:cs="Times New Roman"/>
                <w:sz w:val="24"/>
                <w:szCs w:val="24"/>
              </w:rPr>
              <w:t>21 в 18.00</w:t>
            </w:r>
          </w:p>
        </w:tc>
        <w:tc>
          <w:tcPr>
            <w:tcW w:w="2591" w:type="dxa"/>
            <w:vMerge/>
          </w:tcPr>
          <w:p w:rsidR="00694430" w:rsidRDefault="00694430" w:rsidP="00852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ина Д.А.</w:t>
            </w:r>
          </w:p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В.В.</w:t>
            </w:r>
          </w:p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ахуа О.С.</w:t>
            </w:r>
          </w:p>
          <w:p w:rsidR="00694430" w:rsidRDefault="00694430" w:rsidP="0085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а Е.В.</w:t>
            </w:r>
          </w:p>
        </w:tc>
      </w:tr>
      <w:tr w:rsidR="007A4787" w:rsidRPr="0000300B" w:rsidTr="00EB5517">
        <w:trPr>
          <w:trHeight w:val="1229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87" w:rsidRPr="00794397" w:rsidRDefault="007A4787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87"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еча воспитателей и специалистов с родителями в группе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787" w:rsidRPr="00623C93" w:rsidRDefault="007A4787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1 в 19.00</w:t>
            </w:r>
          </w:p>
        </w:tc>
        <w:tc>
          <w:tcPr>
            <w:tcW w:w="2591" w:type="dxa"/>
            <w:vMerge w:val="restart"/>
          </w:tcPr>
          <w:p w:rsidR="007A4787" w:rsidRDefault="007A4787" w:rsidP="00224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5</w:t>
            </w:r>
          </w:p>
          <w:p w:rsidR="007A4787" w:rsidRDefault="007A4787" w:rsidP="00224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л. Свободы 51) </w:t>
            </w:r>
          </w:p>
          <w:p w:rsidR="007A4787" w:rsidRDefault="007A4787" w:rsidP="00EB5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87" w:rsidRDefault="007A4787" w:rsidP="00E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7A4787" w:rsidRDefault="007A4787" w:rsidP="00E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A4787" w:rsidRDefault="007A4787" w:rsidP="00E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7A4787" w:rsidRPr="00E0099F" w:rsidRDefault="007A4787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787" w:rsidRDefault="007A4787" w:rsidP="00E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аш Н.С.</w:t>
            </w:r>
          </w:p>
          <w:p w:rsidR="007A4787" w:rsidRDefault="007A4787" w:rsidP="00E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ева Н.Б.</w:t>
            </w:r>
          </w:p>
          <w:p w:rsidR="007A4787" w:rsidRDefault="007A4787" w:rsidP="00E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Е.А.</w:t>
            </w:r>
          </w:p>
          <w:p w:rsidR="007A4787" w:rsidRPr="0000300B" w:rsidRDefault="007A4787" w:rsidP="00E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М.П.</w:t>
            </w:r>
          </w:p>
        </w:tc>
      </w:tr>
      <w:tr w:rsidR="007A4787" w:rsidRPr="0000300B" w:rsidTr="007A4787">
        <w:trPr>
          <w:trHeight w:val="552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87" w:rsidRPr="009F5F2C" w:rsidRDefault="007A4787" w:rsidP="002242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Pr="007A4787">
              <w:rPr>
                <w:rFonts w:ascii="Times New Roman" w:hAnsi="Times New Roman" w:cs="Times New Roman"/>
                <w:sz w:val="24"/>
                <w:szCs w:val="24"/>
              </w:rPr>
              <w:t>онлайн-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и специалистов с родителями в группе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787" w:rsidRDefault="007A4787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.03.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18.00</w:t>
            </w:r>
          </w:p>
        </w:tc>
        <w:tc>
          <w:tcPr>
            <w:tcW w:w="2591" w:type="dxa"/>
            <w:vMerge/>
          </w:tcPr>
          <w:p w:rsidR="007A4787" w:rsidRDefault="007A4787" w:rsidP="00EB5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87" w:rsidRDefault="007A4787" w:rsidP="009F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7A4787" w:rsidRDefault="007A4787" w:rsidP="00E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7A4787" w:rsidRDefault="007A4787" w:rsidP="009F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аш Н.С.</w:t>
            </w:r>
          </w:p>
          <w:p w:rsidR="007A4787" w:rsidRDefault="007A4787" w:rsidP="00E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ева Н.Б.</w:t>
            </w:r>
          </w:p>
        </w:tc>
      </w:tr>
      <w:tr w:rsidR="007A4787" w:rsidRPr="0000300B" w:rsidTr="00C87603">
        <w:trPr>
          <w:trHeight w:val="576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87" w:rsidRDefault="007A4787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Pr="007A4787">
              <w:rPr>
                <w:rFonts w:ascii="Times New Roman" w:hAnsi="Times New Roman" w:cs="Times New Roman"/>
                <w:sz w:val="24"/>
                <w:szCs w:val="24"/>
              </w:rPr>
              <w:t>онлайн-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и специалистов с родителями в группе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787" w:rsidRPr="00EB5517" w:rsidRDefault="007A4787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.03.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18.00</w:t>
            </w:r>
          </w:p>
        </w:tc>
        <w:tc>
          <w:tcPr>
            <w:tcW w:w="2591" w:type="dxa"/>
            <w:vMerge/>
          </w:tcPr>
          <w:p w:rsidR="007A4787" w:rsidRDefault="007A4787" w:rsidP="00EB5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87" w:rsidRDefault="007A4787" w:rsidP="00EB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7A4787" w:rsidRDefault="007A4787" w:rsidP="00EB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A4787" w:rsidRDefault="007A4787" w:rsidP="00EB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7A4787" w:rsidRDefault="007A4787" w:rsidP="00EC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787" w:rsidRDefault="007A4787" w:rsidP="00E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енок О.Н</w:t>
            </w:r>
          </w:p>
          <w:p w:rsidR="007A4787" w:rsidRDefault="007A4787" w:rsidP="00E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Е.В</w:t>
            </w:r>
          </w:p>
          <w:p w:rsidR="007A4787" w:rsidRDefault="007A4787" w:rsidP="00E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Е.А</w:t>
            </w:r>
          </w:p>
          <w:p w:rsidR="007A4787" w:rsidRDefault="007A4787" w:rsidP="00E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М.П</w:t>
            </w:r>
          </w:p>
        </w:tc>
      </w:tr>
      <w:tr w:rsidR="007A4787" w:rsidRPr="0000300B" w:rsidTr="00C87603">
        <w:trPr>
          <w:trHeight w:val="576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87" w:rsidRDefault="007A4787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воспитателей и специалистов с родителями в группе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787" w:rsidRDefault="007A4787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1 в 18.00</w:t>
            </w:r>
          </w:p>
        </w:tc>
        <w:tc>
          <w:tcPr>
            <w:tcW w:w="2591" w:type="dxa"/>
            <w:vMerge/>
          </w:tcPr>
          <w:p w:rsidR="007A4787" w:rsidRDefault="007A4787" w:rsidP="00EB5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87" w:rsidRDefault="007A4787" w:rsidP="00EB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7A4787" w:rsidRDefault="007A4787" w:rsidP="00EB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A4787" w:rsidRDefault="007A4787" w:rsidP="00EC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2126" w:type="dxa"/>
          </w:tcPr>
          <w:p w:rsidR="007A4787" w:rsidRDefault="007A4787" w:rsidP="00EB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рова Е.Д</w:t>
            </w:r>
          </w:p>
          <w:p w:rsidR="007A4787" w:rsidRDefault="007A4787" w:rsidP="00EB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Е.А</w:t>
            </w:r>
          </w:p>
          <w:p w:rsidR="007A4787" w:rsidRDefault="007A4787" w:rsidP="00EB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М.П</w:t>
            </w:r>
          </w:p>
        </w:tc>
      </w:tr>
      <w:tr w:rsidR="007A4787" w:rsidRPr="0000300B" w:rsidTr="00C87603">
        <w:trPr>
          <w:trHeight w:val="576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87" w:rsidRDefault="007A4787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встреча воспитателей и специалистов с родителями в группе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787" w:rsidRDefault="007A4787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1 в 18.00</w:t>
            </w:r>
          </w:p>
        </w:tc>
        <w:tc>
          <w:tcPr>
            <w:tcW w:w="2591" w:type="dxa"/>
            <w:vMerge/>
          </w:tcPr>
          <w:p w:rsidR="007A4787" w:rsidRDefault="007A4787" w:rsidP="00EB5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87" w:rsidRDefault="007A4787" w:rsidP="008C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7A4787" w:rsidRDefault="007A4787" w:rsidP="008C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A4787" w:rsidRDefault="007A4787" w:rsidP="008C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</w:tcPr>
          <w:p w:rsidR="007A4787" w:rsidRDefault="007A4787" w:rsidP="00EB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7A4787" w:rsidRDefault="007A4787" w:rsidP="00EB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И.К</w:t>
            </w:r>
          </w:p>
          <w:p w:rsidR="007A4787" w:rsidRDefault="007A4787" w:rsidP="00EB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Е.А</w:t>
            </w:r>
          </w:p>
          <w:p w:rsidR="007A4787" w:rsidRDefault="007A4787" w:rsidP="00EB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М.П</w:t>
            </w:r>
          </w:p>
        </w:tc>
      </w:tr>
      <w:tr w:rsidR="00694430" w:rsidRPr="0000300B" w:rsidTr="00C87603">
        <w:trPr>
          <w:trHeight w:val="576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0" w:rsidRPr="00794397" w:rsidRDefault="00694430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еча с родителями группа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30" w:rsidRPr="00623C93" w:rsidRDefault="00694430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="007A478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8.00</w:t>
            </w:r>
          </w:p>
        </w:tc>
        <w:tc>
          <w:tcPr>
            <w:tcW w:w="2591" w:type="dxa"/>
            <w:vMerge w:val="restart"/>
          </w:tcPr>
          <w:p w:rsidR="00694430" w:rsidRDefault="00694430" w:rsidP="00F76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6</w:t>
            </w:r>
          </w:p>
          <w:p w:rsidR="00694430" w:rsidRDefault="00694430" w:rsidP="00F76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4 к 2)</w:t>
            </w:r>
          </w:p>
          <w:p w:rsidR="00694430" w:rsidRDefault="00694430" w:rsidP="00FC3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0" w:rsidRDefault="00694430" w:rsidP="00F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694430" w:rsidRDefault="00694430" w:rsidP="00F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694430" w:rsidRPr="00E0099F" w:rsidRDefault="00694430" w:rsidP="00F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</w:tcPr>
          <w:p w:rsidR="00694430" w:rsidRDefault="00694430" w:rsidP="00A7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694430" w:rsidRDefault="00694430" w:rsidP="00A7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ахуа О.С.</w:t>
            </w:r>
          </w:p>
          <w:p w:rsidR="00694430" w:rsidRPr="0000300B" w:rsidRDefault="00694430" w:rsidP="00A7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694430" w:rsidRPr="0000300B" w:rsidTr="00C87603">
        <w:trPr>
          <w:trHeight w:val="576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0" w:rsidRDefault="00694430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еча с родителями группа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30" w:rsidRPr="00623C93" w:rsidRDefault="007A4787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1</w:t>
            </w:r>
            <w:r w:rsidR="00694430">
              <w:rPr>
                <w:rFonts w:ascii="Times New Roman" w:hAnsi="Times New Roman" w:cs="Times New Roman"/>
                <w:sz w:val="24"/>
                <w:szCs w:val="24"/>
              </w:rPr>
              <w:t>в 18.00</w:t>
            </w:r>
          </w:p>
        </w:tc>
        <w:tc>
          <w:tcPr>
            <w:tcW w:w="2591" w:type="dxa"/>
            <w:vMerge/>
          </w:tcPr>
          <w:p w:rsidR="00694430" w:rsidRDefault="00694430" w:rsidP="00FC3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0" w:rsidRDefault="00694430" w:rsidP="00F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694430" w:rsidRDefault="00694430" w:rsidP="00F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694430" w:rsidRPr="00E0099F" w:rsidRDefault="00694430" w:rsidP="00F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</w:tcPr>
          <w:p w:rsidR="00694430" w:rsidRDefault="00694430" w:rsidP="000D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А.Е.</w:t>
            </w:r>
          </w:p>
          <w:p w:rsidR="00694430" w:rsidRPr="0000300B" w:rsidRDefault="00694430" w:rsidP="00224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0" w:rsidRPr="0000300B" w:rsidTr="00C87603">
        <w:trPr>
          <w:trHeight w:val="556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0" w:rsidRPr="007A4787" w:rsidRDefault="00694430" w:rsidP="00B7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87"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еча с родителями группа № 3</w:t>
            </w:r>
          </w:p>
          <w:p w:rsidR="00694430" w:rsidRPr="00794397" w:rsidRDefault="00694430" w:rsidP="00B71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30" w:rsidRPr="00623C93" w:rsidRDefault="00694430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7A478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8.00</w:t>
            </w:r>
          </w:p>
        </w:tc>
        <w:tc>
          <w:tcPr>
            <w:tcW w:w="2591" w:type="dxa"/>
            <w:vMerge/>
          </w:tcPr>
          <w:p w:rsidR="00694430" w:rsidRDefault="00694430" w:rsidP="00FC3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0" w:rsidRDefault="00694430" w:rsidP="00B7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694430" w:rsidRDefault="00694430" w:rsidP="00B7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694430" w:rsidRDefault="00694430" w:rsidP="00B7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94430" w:rsidRPr="00E0099F" w:rsidRDefault="00694430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4430" w:rsidRDefault="00694430" w:rsidP="00B7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Н.А.</w:t>
            </w:r>
          </w:p>
          <w:p w:rsidR="00694430" w:rsidRDefault="00694430" w:rsidP="00B7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694430" w:rsidRDefault="00694430" w:rsidP="00B7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ахуа О.С.</w:t>
            </w:r>
          </w:p>
          <w:p w:rsidR="00694430" w:rsidRPr="0000300B" w:rsidRDefault="00694430" w:rsidP="00B7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694430" w:rsidRPr="0000300B" w:rsidTr="00C87603">
        <w:trPr>
          <w:trHeight w:val="556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0" w:rsidRPr="00C44F6C" w:rsidRDefault="00694430" w:rsidP="00B711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еча с родителями группа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30" w:rsidRDefault="00694430" w:rsidP="0022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  <w:r w:rsidR="007A47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8.00</w:t>
            </w:r>
          </w:p>
        </w:tc>
        <w:tc>
          <w:tcPr>
            <w:tcW w:w="2591" w:type="dxa"/>
            <w:vMerge/>
          </w:tcPr>
          <w:p w:rsidR="00694430" w:rsidRDefault="00694430" w:rsidP="00FC3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0" w:rsidRDefault="00694430" w:rsidP="00F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694430" w:rsidRDefault="00694430" w:rsidP="00F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694430" w:rsidRDefault="00694430" w:rsidP="00F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</w:tcPr>
          <w:p w:rsidR="00694430" w:rsidRDefault="00694430" w:rsidP="00B7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Е.В.</w:t>
            </w:r>
          </w:p>
          <w:p w:rsidR="00694430" w:rsidRDefault="00694430" w:rsidP="00B7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ахуа О.С.</w:t>
            </w:r>
          </w:p>
        </w:tc>
      </w:tr>
      <w:tr w:rsidR="00694430" w:rsidRPr="0000300B" w:rsidTr="00C87603">
        <w:trPr>
          <w:trHeight w:val="556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0" w:rsidRDefault="00694430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еча с родителями группа № 5</w:t>
            </w:r>
          </w:p>
          <w:p w:rsidR="00694430" w:rsidRPr="00C44F6C" w:rsidRDefault="00694430" w:rsidP="00FC3C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30" w:rsidRDefault="00694430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  <w:r w:rsidR="007A47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8.00</w:t>
            </w:r>
          </w:p>
        </w:tc>
        <w:tc>
          <w:tcPr>
            <w:tcW w:w="2591" w:type="dxa"/>
            <w:vMerge/>
          </w:tcPr>
          <w:p w:rsidR="00694430" w:rsidRDefault="00694430" w:rsidP="00FC3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0" w:rsidRDefault="00694430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694430" w:rsidRDefault="00694430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4430" w:rsidRDefault="00694430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694430" w:rsidRPr="00E0099F" w:rsidRDefault="00694430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4430" w:rsidRDefault="00694430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694430" w:rsidRDefault="00694430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Н.А.</w:t>
            </w:r>
          </w:p>
          <w:p w:rsidR="00694430" w:rsidRDefault="00694430" w:rsidP="00D2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ахуа О.С.</w:t>
            </w:r>
          </w:p>
          <w:p w:rsidR="00694430" w:rsidRDefault="00694430" w:rsidP="00D2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FC3CD6" w:rsidRPr="0000300B" w:rsidTr="00C87603">
        <w:trPr>
          <w:trHeight w:val="550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6" w:rsidRPr="00794397" w:rsidRDefault="00FC3CD6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еча с родителями групп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D6" w:rsidRPr="00623C93" w:rsidRDefault="00FC3CD6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="007A478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8:30</w:t>
            </w:r>
          </w:p>
        </w:tc>
        <w:tc>
          <w:tcPr>
            <w:tcW w:w="2591" w:type="dxa"/>
            <w:vMerge w:val="restart"/>
          </w:tcPr>
          <w:p w:rsidR="00FC3CD6" w:rsidRDefault="00FC3CD6" w:rsidP="00FC3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7</w:t>
            </w:r>
          </w:p>
          <w:p w:rsidR="00FC3CD6" w:rsidRPr="007A4787" w:rsidRDefault="00FC3CD6" w:rsidP="00FC3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0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D6" w:rsidRDefault="00FC3CD6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FC3CD6" w:rsidRDefault="00FC3CD6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C3CD6" w:rsidRPr="00E0099F" w:rsidRDefault="00FC3CD6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</w:tcPr>
          <w:p w:rsidR="00FC3CD6" w:rsidRDefault="00FC3CD6" w:rsidP="00FC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FC3CD6" w:rsidRPr="0000300B" w:rsidRDefault="00FC3CD6" w:rsidP="00FC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ченко С.А.</w:t>
            </w:r>
          </w:p>
        </w:tc>
      </w:tr>
      <w:tr w:rsidR="00FC3CD6" w:rsidRPr="0000300B" w:rsidTr="00C87603">
        <w:trPr>
          <w:trHeight w:val="550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6" w:rsidRPr="007A4787" w:rsidRDefault="00FC3CD6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87"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еча с родителями группа 2</w:t>
            </w:r>
          </w:p>
          <w:p w:rsidR="00FC3CD6" w:rsidRDefault="00FC3CD6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D6" w:rsidRPr="00623C93" w:rsidRDefault="00FC3CD6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="007A478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:00</w:t>
            </w:r>
          </w:p>
        </w:tc>
        <w:tc>
          <w:tcPr>
            <w:tcW w:w="2591" w:type="dxa"/>
            <w:vMerge/>
          </w:tcPr>
          <w:p w:rsidR="00FC3CD6" w:rsidRDefault="00FC3CD6" w:rsidP="00FC3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CD6" w:rsidRPr="00E0099F" w:rsidRDefault="00FC3CD6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CD6" w:rsidRDefault="00FC3CD6" w:rsidP="00FC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а Н.А.</w:t>
            </w:r>
          </w:p>
          <w:p w:rsidR="00FC3CD6" w:rsidRPr="0000300B" w:rsidRDefault="00FC3CD6" w:rsidP="00FC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FC3CD6" w:rsidRPr="0000300B" w:rsidTr="00C87603">
        <w:trPr>
          <w:trHeight w:val="550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6" w:rsidRDefault="00FC3CD6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еча с родителями группа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D6" w:rsidRPr="00623C93" w:rsidRDefault="00FC3CD6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="007A478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8:00</w:t>
            </w:r>
          </w:p>
        </w:tc>
        <w:tc>
          <w:tcPr>
            <w:tcW w:w="2591" w:type="dxa"/>
            <w:vMerge/>
          </w:tcPr>
          <w:p w:rsidR="00FC3CD6" w:rsidRDefault="00FC3CD6" w:rsidP="00FC3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CD6" w:rsidRPr="00E0099F" w:rsidRDefault="00FC3CD6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CD6" w:rsidRDefault="00FC3CD6" w:rsidP="00FC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гарова А.Ю.</w:t>
            </w:r>
          </w:p>
          <w:p w:rsidR="00FC3CD6" w:rsidRPr="0000300B" w:rsidRDefault="00FC3CD6" w:rsidP="00FC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ина А.Г.</w:t>
            </w:r>
          </w:p>
        </w:tc>
      </w:tr>
      <w:tr w:rsidR="00FC3CD6" w:rsidRPr="0000300B" w:rsidTr="00C87603">
        <w:trPr>
          <w:trHeight w:val="550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6" w:rsidRDefault="00FC3CD6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еча с родителями групп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D6" w:rsidRPr="00623C93" w:rsidRDefault="00FC3CD6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 w:rsidR="007A478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:00</w:t>
            </w:r>
          </w:p>
        </w:tc>
        <w:tc>
          <w:tcPr>
            <w:tcW w:w="2591" w:type="dxa"/>
            <w:vMerge/>
          </w:tcPr>
          <w:p w:rsidR="00FC3CD6" w:rsidRDefault="00FC3CD6" w:rsidP="00FC3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CD6" w:rsidRPr="00E0099F" w:rsidRDefault="00FC3CD6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CD6" w:rsidRDefault="00FC3CD6" w:rsidP="00FC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И.А.</w:t>
            </w:r>
          </w:p>
          <w:p w:rsidR="00FC3CD6" w:rsidRPr="0000300B" w:rsidRDefault="00FC3CD6" w:rsidP="00FC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ухова В.А.</w:t>
            </w:r>
          </w:p>
        </w:tc>
      </w:tr>
      <w:tr w:rsidR="00FC3CD6" w:rsidRPr="0000300B" w:rsidTr="00C87603">
        <w:trPr>
          <w:trHeight w:val="550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6" w:rsidRDefault="00FC3CD6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еча с родителями группа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D6" w:rsidRPr="00623C93" w:rsidRDefault="00FC3CD6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7A478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8:30</w:t>
            </w:r>
          </w:p>
        </w:tc>
        <w:tc>
          <w:tcPr>
            <w:tcW w:w="2591" w:type="dxa"/>
            <w:vMerge/>
          </w:tcPr>
          <w:p w:rsidR="00FC3CD6" w:rsidRDefault="00FC3CD6" w:rsidP="00FC3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CD6" w:rsidRPr="00E0099F" w:rsidRDefault="00FC3CD6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CD6" w:rsidRDefault="00FC3CD6" w:rsidP="00FC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Е.В.</w:t>
            </w:r>
          </w:p>
          <w:p w:rsidR="00FC3CD6" w:rsidRPr="0000300B" w:rsidRDefault="00FC3CD6" w:rsidP="00FC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арова О.Д.</w:t>
            </w:r>
          </w:p>
        </w:tc>
      </w:tr>
      <w:tr w:rsidR="00FC3CD6" w:rsidRPr="0000300B" w:rsidTr="00C87603">
        <w:trPr>
          <w:trHeight w:val="550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6" w:rsidRPr="00794397" w:rsidRDefault="00FC3CD6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еча с родителями группа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D6" w:rsidRPr="00623C93" w:rsidRDefault="00FC3CD6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7A478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:00</w:t>
            </w:r>
          </w:p>
        </w:tc>
        <w:tc>
          <w:tcPr>
            <w:tcW w:w="2591" w:type="dxa"/>
            <w:vMerge/>
          </w:tcPr>
          <w:p w:rsidR="00FC3CD6" w:rsidRDefault="00FC3CD6" w:rsidP="00FC3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6" w:rsidRPr="00E0099F" w:rsidRDefault="00FC3CD6" w:rsidP="00FC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CD6" w:rsidRPr="0000300B" w:rsidRDefault="00FC3CD6" w:rsidP="00FC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ыценко И.И.</w:t>
            </w:r>
          </w:p>
        </w:tc>
      </w:tr>
      <w:tr w:rsidR="00F65088" w:rsidRPr="0000300B" w:rsidTr="00F65088">
        <w:trPr>
          <w:trHeight w:val="550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88" w:rsidRPr="00794397" w:rsidRDefault="00F65088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еча с родителями группа №1 (5-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088" w:rsidRPr="00623C93" w:rsidRDefault="007A4787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  <w:r w:rsidR="006021E1">
              <w:rPr>
                <w:rFonts w:ascii="Times New Roman" w:hAnsi="Times New Roman" w:cs="Times New Roman"/>
                <w:sz w:val="24"/>
                <w:szCs w:val="24"/>
              </w:rPr>
              <w:t>21 в 18.30</w:t>
            </w:r>
          </w:p>
        </w:tc>
        <w:tc>
          <w:tcPr>
            <w:tcW w:w="2591" w:type="dxa"/>
            <w:vMerge w:val="restart"/>
          </w:tcPr>
          <w:p w:rsidR="00F65088" w:rsidRDefault="00F65088" w:rsidP="00F65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F65088" w:rsidRDefault="00F65088" w:rsidP="00F65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,37 к.4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787" w:rsidRDefault="007A4787" w:rsidP="007A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7A4787" w:rsidRDefault="007A4787" w:rsidP="007A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65088" w:rsidRPr="00E0099F" w:rsidRDefault="007A4787" w:rsidP="007A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</w:tcPr>
          <w:p w:rsidR="00F65088" w:rsidRDefault="00F65088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F65088" w:rsidRPr="0000300B" w:rsidRDefault="00F65088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икова М.В.</w:t>
            </w:r>
          </w:p>
        </w:tc>
      </w:tr>
      <w:tr w:rsidR="00F65088" w:rsidRPr="0000300B" w:rsidTr="00F65088">
        <w:trPr>
          <w:trHeight w:val="550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88" w:rsidRPr="007A4787" w:rsidRDefault="00F65088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87"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еча с родителями группа №2</w:t>
            </w:r>
          </w:p>
          <w:p w:rsidR="00F65088" w:rsidRDefault="00F65088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87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088" w:rsidRPr="00623C93" w:rsidRDefault="007A4787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r w:rsidR="006021E1">
              <w:rPr>
                <w:rFonts w:ascii="Times New Roman" w:hAnsi="Times New Roman" w:cs="Times New Roman"/>
                <w:sz w:val="24"/>
                <w:szCs w:val="24"/>
              </w:rPr>
              <w:t>21 в 18.30</w:t>
            </w:r>
          </w:p>
        </w:tc>
        <w:tc>
          <w:tcPr>
            <w:tcW w:w="2591" w:type="dxa"/>
            <w:vMerge/>
          </w:tcPr>
          <w:p w:rsidR="00F65088" w:rsidRDefault="00F65088" w:rsidP="00F65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88" w:rsidRPr="00E0099F" w:rsidRDefault="00F65088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088" w:rsidRDefault="00F65088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О.В.</w:t>
            </w:r>
          </w:p>
          <w:p w:rsidR="00F65088" w:rsidRPr="0000300B" w:rsidRDefault="00F65088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лецкая Е.С.</w:t>
            </w:r>
          </w:p>
        </w:tc>
      </w:tr>
      <w:tr w:rsidR="00F65088" w:rsidRPr="0000300B" w:rsidTr="00F65088">
        <w:trPr>
          <w:trHeight w:val="550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88" w:rsidRDefault="00F65088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онлайн-встреча с родителями группа №3 (5-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088" w:rsidRPr="00623C93" w:rsidRDefault="004A705A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478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6021E1">
              <w:rPr>
                <w:rFonts w:ascii="Times New Roman" w:hAnsi="Times New Roman" w:cs="Times New Roman"/>
                <w:sz w:val="24"/>
                <w:szCs w:val="24"/>
              </w:rPr>
              <w:t>21 в 18.30</w:t>
            </w:r>
          </w:p>
        </w:tc>
        <w:tc>
          <w:tcPr>
            <w:tcW w:w="2591" w:type="dxa"/>
            <w:vMerge/>
          </w:tcPr>
          <w:p w:rsidR="00F65088" w:rsidRDefault="00F65088" w:rsidP="00F65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88" w:rsidRPr="00E0099F" w:rsidRDefault="00F65088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088" w:rsidRDefault="004C5DE4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шева Е.А.</w:t>
            </w:r>
          </w:p>
          <w:p w:rsidR="004C5DE4" w:rsidRPr="0000300B" w:rsidRDefault="004C5DE4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ыгина Т.В.</w:t>
            </w:r>
          </w:p>
        </w:tc>
      </w:tr>
      <w:tr w:rsidR="00F65088" w:rsidRPr="0000300B" w:rsidTr="00F65088">
        <w:trPr>
          <w:trHeight w:val="550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88" w:rsidRDefault="00F65088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еча с родителями группа №4 (4-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088" w:rsidRPr="00623C93" w:rsidRDefault="007A4787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 w:rsidR="007D57F8">
              <w:rPr>
                <w:rFonts w:ascii="Times New Roman" w:hAnsi="Times New Roman" w:cs="Times New Roman"/>
                <w:sz w:val="24"/>
                <w:szCs w:val="24"/>
              </w:rPr>
              <w:t>21 в 18.30</w:t>
            </w:r>
          </w:p>
        </w:tc>
        <w:tc>
          <w:tcPr>
            <w:tcW w:w="2591" w:type="dxa"/>
            <w:vMerge/>
          </w:tcPr>
          <w:p w:rsidR="00F65088" w:rsidRDefault="00F65088" w:rsidP="00F65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88" w:rsidRPr="00E0099F" w:rsidRDefault="00F65088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088" w:rsidRDefault="004C5DE4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.Ф.</w:t>
            </w:r>
          </w:p>
          <w:p w:rsidR="004C5DE4" w:rsidRPr="0000300B" w:rsidRDefault="004C5DE4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Е.С.</w:t>
            </w:r>
          </w:p>
        </w:tc>
      </w:tr>
      <w:tr w:rsidR="00F65088" w:rsidRPr="0000300B" w:rsidTr="00F65088">
        <w:trPr>
          <w:trHeight w:val="550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88" w:rsidRDefault="00F65088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87"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еча с родителями группа №5 (6-7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088" w:rsidRPr="00623C93" w:rsidRDefault="007A4787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  <w:r w:rsidR="004C5DE4">
              <w:rPr>
                <w:rFonts w:ascii="Times New Roman" w:hAnsi="Times New Roman" w:cs="Times New Roman"/>
                <w:sz w:val="24"/>
                <w:szCs w:val="24"/>
              </w:rPr>
              <w:t>21 в 18.30</w:t>
            </w:r>
          </w:p>
        </w:tc>
        <w:tc>
          <w:tcPr>
            <w:tcW w:w="2591" w:type="dxa"/>
            <w:vMerge/>
          </w:tcPr>
          <w:p w:rsidR="00F65088" w:rsidRDefault="00F65088" w:rsidP="00F65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88" w:rsidRPr="00E0099F" w:rsidRDefault="00F65088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088" w:rsidRDefault="004C5DE4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ева Н.А.</w:t>
            </w:r>
          </w:p>
          <w:p w:rsidR="004C5DE4" w:rsidRPr="0000300B" w:rsidRDefault="004C5DE4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Т.Д.</w:t>
            </w:r>
          </w:p>
        </w:tc>
      </w:tr>
      <w:tr w:rsidR="00F65088" w:rsidRPr="0000300B" w:rsidTr="007A4787">
        <w:trPr>
          <w:trHeight w:val="293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88" w:rsidRPr="00794397" w:rsidRDefault="00F65088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</w:t>
            </w:r>
            <w:r w:rsidR="007A4787">
              <w:rPr>
                <w:rFonts w:ascii="Times New Roman" w:hAnsi="Times New Roman" w:cs="Times New Roman"/>
                <w:sz w:val="24"/>
                <w:szCs w:val="24"/>
              </w:rPr>
              <w:t xml:space="preserve">еча с родителями группа №6 (4-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088" w:rsidRPr="00623C93" w:rsidRDefault="007A4787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  <w:r w:rsidR="004C5DE4">
              <w:rPr>
                <w:rFonts w:ascii="Times New Roman" w:hAnsi="Times New Roman" w:cs="Times New Roman"/>
                <w:sz w:val="24"/>
                <w:szCs w:val="24"/>
              </w:rPr>
              <w:t>21 в 18.30</w:t>
            </w:r>
          </w:p>
        </w:tc>
        <w:tc>
          <w:tcPr>
            <w:tcW w:w="2591" w:type="dxa"/>
            <w:vMerge/>
          </w:tcPr>
          <w:p w:rsidR="00F65088" w:rsidRDefault="00F65088" w:rsidP="00F65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88" w:rsidRPr="00E0099F" w:rsidRDefault="00F65088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088" w:rsidRPr="0000300B" w:rsidRDefault="004C5DE4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оз О.М.</w:t>
            </w:r>
          </w:p>
        </w:tc>
      </w:tr>
      <w:tr w:rsidR="00F65088" w:rsidRPr="0000300B" w:rsidTr="00F65088">
        <w:trPr>
          <w:trHeight w:val="550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88" w:rsidRDefault="00F65088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еча с родителями группа №8 (5-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088" w:rsidRPr="00623C93" w:rsidRDefault="007A4787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 w:rsidR="007D57F8">
              <w:rPr>
                <w:rFonts w:ascii="Times New Roman" w:hAnsi="Times New Roman" w:cs="Times New Roman"/>
                <w:sz w:val="24"/>
                <w:szCs w:val="24"/>
              </w:rPr>
              <w:t>21 в 18.30</w:t>
            </w:r>
          </w:p>
        </w:tc>
        <w:tc>
          <w:tcPr>
            <w:tcW w:w="2591" w:type="dxa"/>
            <w:vMerge/>
          </w:tcPr>
          <w:p w:rsidR="00F65088" w:rsidRDefault="00F65088" w:rsidP="00F65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88" w:rsidRPr="00E0099F" w:rsidRDefault="00F65088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088" w:rsidRDefault="004C5DE4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арова О.Д.</w:t>
            </w:r>
          </w:p>
          <w:p w:rsidR="004C5DE4" w:rsidRPr="0000300B" w:rsidRDefault="004C5DE4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М.Г.</w:t>
            </w:r>
          </w:p>
        </w:tc>
      </w:tr>
      <w:tr w:rsidR="00F65088" w:rsidRPr="0000300B" w:rsidTr="00F65088">
        <w:trPr>
          <w:trHeight w:val="550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88" w:rsidRDefault="00F65088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еча с родителями группа №9 (3-4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088" w:rsidRPr="00623C93" w:rsidRDefault="007A4787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 w:rsidR="007D57F8">
              <w:rPr>
                <w:rFonts w:ascii="Times New Roman" w:hAnsi="Times New Roman" w:cs="Times New Roman"/>
                <w:sz w:val="24"/>
                <w:szCs w:val="24"/>
              </w:rPr>
              <w:t>21 в 18.30</w:t>
            </w:r>
          </w:p>
        </w:tc>
        <w:tc>
          <w:tcPr>
            <w:tcW w:w="2591" w:type="dxa"/>
            <w:vMerge/>
          </w:tcPr>
          <w:p w:rsidR="00F65088" w:rsidRDefault="00F65088" w:rsidP="00F65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88" w:rsidRPr="00E0099F" w:rsidRDefault="00F65088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088" w:rsidRDefault="004C5DE4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ина Н.А.</w:t>
            </w:r>
          </w:p>
          <w:p w:rsidR="004C5DE4" w:rsidRPr="0000300B" w:rsidRDefault="004C5DE4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65088" w:rsidRPr="0000300B" w:rsidTr="00F65088">
        <w:trPr>
          <w:trHeight w:val="550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88" w:rsidRDefault="00F65088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еча с родителями группа №10 (3-4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088" w:rsidRPr="00623C93" w:rsidRDefault="007A4787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  <w:r w:rsidR="007D57F8">
              <w:rPr>
                <w:rFonts w:ascii="Times New Roman" w:hAnsi="Times New Roman" w:cs="Times New Roman"/>
                <w:sz w:val="24"/>
                <w:szCs w:val="24"/>
              </w:rPr>
              <w:t>21 в 18.30</w:t>
            </w:r>
          </w:p>
        </w:tc>
        <w:tc>
          <w:tcPr>
            <w:tcW w:w="2591" w:type="dxa"/>
            <w:vMerge/>
          </w:tcPr>
          <w:p w:rsidR="00F65088" w:rsidRDefault="00F65088" w:rsidP="00F65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88" w:rsidRPr="00E0099F" w:rsidRDefault="00F65088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088" w:rsidRDefault="004C5DE4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ева Е.Ю.</w:t>
            </w:r>
          </w:p>
          <w:p w:rsidR="004C5DE4" w:rsidRPr="0000300B" w:rsidRDefault="004C5DE4" w:rsidP="00F6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Н.В.</w:t>
            </w:r>
          </w:p>
        </w:tc>
      </w:tr>
      <w:tr w:rsidR="00F65088" w:rsidRPr="0000300B" w:rsidTr="002D3517">
        <w:trPr>
          <w:trHeight w:val="311"/>
          <w:jc w:val="center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088" w:rsidRPr="00F22DEB" w:rsidRDefault="004F57A3" w:rsidP="00F65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</w:t>
            </w:r>
            <w:r w:rsidR="0069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  <w:r w:rsidR="00694430" w:rsidRPr="00F22DE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</w:tr>
      <w:tr w:rsidR="007A4787" w:rsidRPr="0000300B" w:rsidTr="007A4787">
        <w:trPr>
          <w:trHeight w:val="550"/>
          <w:jc w:val="center"/>
        </w:trPr>
        <w:tc>
          <w:tcPr>
            <w:tcW w:w="6732" w:type="dxa"/>
            <w:shd w:val="clear" w:color="auto" w:fill="auto"/>
          </w:tcPr>
          <w:p w:rsidR="007A4787" w:rsidRDefault="007A4787" w:rsidP="007A4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Букет для мамы»</w:t>
            </w:r>
          </w:p>
        </w:tc>
        <w:tc>
          <w:tcPr>
            <w:tcW w:w="1843" w:type="dxa"/>
          </w:tcPr>
          <w:p w:rsidR="007A4787" w:rsidRDefault="007A4787" w:rsidP="007A4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1 в 16:30</w:t>
            </w:r>
          </w:p>
        </w:tc>
        <w:tc>
          <w:tcPr>
            <w:tcW w:w="2591" w:type="dxa"/>
          </w:tcPr>
          <w:p w:rsidR="007A4787" w:rsidRDefault="007A4787" w:rsidP="007A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7A4787" w:rsidRDefault="007A4787" w:rsidP="007A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,37 к.4)</w:t>
            </w:r>
          </w:p>
        </w:tc>
        <w:tc>
          <w:tcPr>
            <w:tcW w:w="1700" w:type="dxa"/>
          </w:tcPr>
          <w:p w:rsidR="007A4787" w:rsidRDefault="007A4787" w:rsidP="007A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6" w:type="dxa"/>
          </w:tcPr>
          <w:p w:rsidR="007A4787" w:rsidRDefault="007A4787" w:rsidP="007A4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 Дурыгина Т.В., Аушева Е.А.</w:t>
            </w:r>
          </w:p>
        </w:tc>
      </w:tr>
      <w:tr w:rsidR="007A4787" w:rsidRPr="0000300B" w:rsidTr="00C87603">
        <w:trPr>
          <w:trHeight w:val="550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87" w:rsidRDefault="007A4787" w:rsidP="007A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для детей 5-6 лет «Золотые ручки» «Цветы для ма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787" w:rsidRDefault="007A4787" w:rsidP="007A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1 в 16:15</w:t>
            </w:r>
          </w:p>
        </w:tc>
        <w:tc>
          <w:tcPr>
            <w:tcW w:w="2591" w:type="dxa"/>
          </w:tcPr>
          <w:p w:rsidR="007A4787" w:rsidRDefault="007A4787" w:rsidP="007A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7A4787" w:rsidRDefault="007A4787" w:rsidP="007A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,37 к.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87" w:rsidRDefault="007A4787" w:rsidP="007A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6" w:type="dxa"/>
          </w:tcPr>
          <w:p w:rsidR="007A4787" w:rsidRDefault="007A4787" w:rsidP="007A4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иноградова М.Г.</w:t>
            </w:r>
          </w:p>
        </w:tc>
      </w:tr>
      <w:tr w:rsidR="007A4787" w:rsidRPr="0000300B" w:rsidTr="007A4787">
        <w:trPr>
          <w:trHeight w:val="550"/>
          <w:jc w:val="center"/>
        </w:trPr>
        <w:tc>
          <w:tcPr>
            <w:tcW w:w="6732" w:type="dxa"/>
            <w:shd w:val="clear" w:color="auto" w:fill="auto"/>
          </w:tcPr>
          <w:p w:rsidR="007A4787" w:rsidRPr="00151B19" w:rsidRDefault="007A4787" w:rsidP="007A4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для педагогов «Использование Су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ррекционно-развивающей работе с детьми»</w:t>
            </w:r>
          </w:p>
        </w:tc>
        <w:tc>
          <w:tcPr>
            <w:tcW w:w="1843" w:type="dxa"/>
          </w:tcPr>
          <w:p w:rsidR="007A4787" w:rsidRDefault="007A4787" w:rsidP="007A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1 в 13:15</w:t>
            </w:r>
          </w:p>
        </w:tc>
        <w:tc>
          <w:tcPr>
            <w:tcW w:w="2591" w:type="dxa"/>
          </w:tcPr>
          <w:p w:rsidR="007A4787" w:rsidRDefault="007A4787" w:rsidP="007A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5</w:t>
            </w:r>
          </w:p>
          <w:p w:rsidR="007A4787" w:rsidRPr="00151B19" w:rsidRDefault="007A4787" w:rsidP="007A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87" w:rsidRPr="00151B19" w:rsidRDefault="007A4787" w:rsidP="007A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19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2126" w:type="dxa"/>
          </w:tcPr>
          <w:p w:rsidR="007A4787" w:rsidRDefault="007A4787" w:rsidP="007A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7A4787" w:rsidRDefault="007A4787" w:rsidP="007A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Е.А.</w:t>
            </w:r>
          </w:p>
        </w:tc>
      </w:tr>
      <w:tr w:rsidR="007A4787" w:rsidRPr="0000300B" w:rsidTr="007A4787">
        <w:trPr>
          <w:trHeight w:val="550"/>
          <w:jc w:val="center"/>
        </w:trPr>
        <w:tc>
          <w:tcPr>
            <w:tcW w:w="6732" w:type="dxa"/>
            <w:shd w:val="clear" w:color="auto" w:fill="auto"/>
          </w:tcPr>
          <w:p w:rsidR="007A4787" w:rsidRPr="00151B19" w:rsidRDefault="007A4787" w:rsidP="007A4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для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10 идей</w:t>
            </w:r>
            <w:r w:rsidRPr="0015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делать ЛЭПБУК своими руками»</w:t>
            </w:r>
          </w:p>
        </w:tc>
        <w:tc>
          <w:tcPr>
            <w:tcW w:w="1843" w:type="dxa"/>
          </w:tcPr>
          <w:p w:rsidR="007A4787" w:rsidRDefault="007A4787" w:rsidP="007A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1 в 13:15</w:t>
            </w:r>
          </w:p>
        </w:tc>
        <w:tc>
          <w:tcPr>
            <w:tcW w:w="2591" w:type="dxa"/>
          </w:tcPr>
          <w:p w:rsidR="007A4787" w:rsidRPr="00151B19" w:rsidRDefault="007A4787" w:rsidP="007A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7A4787" w:rsidRDefault="007A4787" w:rsidP="007A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,37 к.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87" w:rsidRDefault="007A4787" w:rsidP="007A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19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2126" w:type="dxa"/>
          </w:tcPr>
          <w:p w:rsidR="007A4787" w:rsidRDefault="007A4787" w:rsidP="007A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7A4787" w:rsidRDefault="007A4787" w:rsidP="007A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7A4787" w:rsidRPr="0000300B" w:rsidTr="00C87603">
        <w:trPr>
          <w:trHeight w:val="550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87" w:rsidRPr="00794397" w:rsidRDefault="007A4787" w:rsidP="007A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педагогов «Использование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реда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е педагога Д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787" w:rsidRPr="00623C93" w:rsidRDefault="007A4787" w:rsidP="007A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1 в 13:00</w:t>
            </w:r>
          </w:p>
        </w:tc>
        <w:tc>
          <w:tcPr>
            <w:tcW w:w="2591" w:type="dxa"/>
          </w:tcPr>
          <w:p w:rsidR="007A4787" w:rsidRDefault="007A4787" w:rsidP="007A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7A4787" w:rsidRDefault="007A4787" w:rsidP="007A4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87" w:rsidRPr="00E0099F" w:rsidRDefault="007A4787" w:rsidP="007A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2126" w:type="dxa"/>
          </w:tcPr>
          <w:p w:rsidR="007A4787" w:rsidRDefault="007A4787" w:rsidP="007A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7A4787" w:rsidRPr="0000300B" w:rsidRDefault="007A4787" w:rsidP="007A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Е.А.</w:t>
            </w:r>
          </w:p>
        </w:tc>
      </w:tr>
      <w:tr w:rsidR="00C877F0" w:rsidRPr="0000300B" w:rsidTr="00185AEA">
        <w:trPr>
          <w:trHeight w:val="550"/>
          <w:jc w:val="center"/>
        </w:trPr>
        <w:tc>
          <w:tcPr>
            <w:tcW w:w="6732" w:type="dxa"/>
            <w:shd w:val="clear" w:color="auto" w:fill="auto"/>
          </w:tcPr>
          <w:p w:rsidR="00C877F0" w:rsidRDefault="00C877F0" w:rsidP="00C87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для педагогов «Профилактика эмоционального выгорания»</w:t>
            </w:r>
          </w:p>
        </w:tc>
        <w:tc>
          <w:tcPr>
            <w:tcW w:w="1843" w:type="dxa"/>
          </w:tcPr>
          <w:p w:rsidR="00C877F0" w:rsidRDefault="00C877F0" w:rsidP="00C87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21</w:t>
            </w:r>
          </w:p>
          <w:p w:rsidR="00C877F0" w:rsidRDefault="00C877F0" w:rsidP="00C87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3:15</w:t>
            </w:r>
          </w:p>
        </w:tc>
        <w:tc>
          <w:tcPr>
            <w:tcW w:w="2591" w:type="dxa"/>
          </w:tcPr>
          <w:p w:rsidR="00C877F0" w:rsidRDefault="00C877F0" w:rsidP="00C87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C877F0" w:rsidRDefault="00C877F0" w:rsidP="00C87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,37 к.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0" w:rsidRDefault="00C877F0" w:rsidP="00C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26" w:type="dxa"/>
          </w:tcPr>
          <w:p w:rsidR="00C877F0" w:rsidRDefault="00C877F0" w:rsidP="00C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Ефимова А.В.</w:t>
            </w:r>
          </w:p>
        </w:tc>
      </w:tr>
      <w:tr w:rsidR="00C877F0" w:rsidRPr="0000300B" w:rsidTr="00931F63">
        <w:trPr>
          <w:trHeight w:val="413"/>
          <w:jc w:val="center"/>
        </w:trPr>
        <w:tc>
          <w:tcPr>
            <w:tcW w:w="14992" w:type="dxa"/>
            <w:gridSpan w:val="5"/>
          </w:tcPr>
          <w:p w:rsidR="00C877F0" w:rsidRPr="002242BC" w:rsidRDefault="00C877F0" w:rsidP="00C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пециалистов</w:t>
            </w:r>
          </w:p>
        </w:tc>
      </w:tr>
      <w:tr w:rsidR="00C877F0" w:rsidRPr="0000300B" w:rsidTr="00650C5D">
        <w:trPr>
          <w:trHeight w:val="615"/>
          <w:jc w:val="center"/>
        </w:trPr>
        <w:tc>
          <w:tcPr>
            <w:tcW w:w="6732" w:type="dxa"/>
            <w:shd w:val="clear" w:color="auto" w:fill="auto"/>
          </w:tcPr>
          <w:p w:rsidR="00C877F0" w:rsidRDefault="00C877F0" w:rsidP="00C87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-соревнования по игре в кегли «Зим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й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детей с ОВЗ.</w:t>
            </w:r>
          </w:p>
        </w:tc>
        <w:tc>
          <w:tcPr>
            <w:tcW w:w="1843" w:type="dxa"/>
          </w:tcPr>
          <w:p w:rsidR="00C877F0" w:rsidRDefault="00C877F0" w:rsidP="00C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1 в 10.50</w:t>
            </w:r>
          </w:p>
        </w:tc>
        <w:tc>
          <w:tcPr>
            <w:tcW w:w="2591" w:type="dxa"/>
          </w:tcPr>
          <w:p w:rsidR="00C877F0" w:rsidRDefault="00C877F0" w:rsidP="00C87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C877F0" w:rsidRDefault="00C877F0" w:rsidP="00C87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1700" w:type="dxa"/>
          </w:tcPr>
          <w:p w:rsidR="00C877F0" w:rsidRDefault="00C877F0" w:rsidP="00C87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специалисты</w:t>
            </w:r>
          </w:p>
        </w:tc>
        <w:tc>
          <w:tcPr>
            <w:tcW w:w="2126" w:type="dxa"/>
          </w:tcPr>
          <w:p w:rsidR="00C877F0" w:rsidRDefault="00C877F0" w:rsidP="00C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. культуре </w:t>
            </w:r>
          </w:p>
          <w:p w:rsidR="00C877F0" w:rsidRDefault="00C877F0" w:rsidP="00C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арева С.К.</w:t>
            </w:r>
          </w:p>
        </w:tc>
      </w:tr>
      <w:tr w:rsidR="00C877F0" w:rsidRPr="0000300B" w:rsidTr="00484C90">
        <w:trPr>
          <w:trHeight w:val="615"/>
          <w:jc w:val="center"/>
        </w:trPr>
        <w:tc>
          <w:tcPr>
            <w:tcW w:w="6732" w:type="dxa"/>
            <w:shd w:val="clear" w:color="auto" w:fill="auto"/>
          </w:tcPr>
          <w:p w:rsidR="00C877F0" w:rsidRPr="0092565C" w:rsidRDefault="00C877F0" w:rsidP="00C877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5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 w:rsidRPr="0092565C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телей старшей группы: «Развитие чувства ритма - создаём базу для работы над слоговой структурой слова и фонематическим восприятием. Методы и игровые приёмы работы».</w:t>
            </w:r>
          </w:p>
        </w:tc>
        <w:tc>
          <w:tcPr>
            <w:tcW w:w="1843" w:type="dxa"/>
            <w:vAlign w:val="center"/>
          </w:tcPr>
          <w:p w:rsidR="00C877F0" w:rsidRDefault="00C877F0" w:rsidP="00C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  <w:r w:rsidRPr="00931F6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31F6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591" w:type="dxa"/>
          </w:tcPr>
          <w:p w:rsidR="00C877F0" w:rsidRDefault="00C877F0" w:rsidP="00C87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6</w:t>
            </w:r>
          </w:p>
          <w:p w:rsidR="00C877F0" w:rsidRDefault="00C877F0" w:rsidP="00C87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4 к 2)</w:t>
            </w:r>
          </w:p>
        </w:tc>
        <w:tc>
          <w:tcPr>
            <w:tcW w:w="1700" w:type="dxa"/>
          </w:tcPr>
          <w:p w:rsidR="00C877F0" w:rsidRDefault="00C877F0" w:rsidP="00C87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126" w:type="dxa"/>
          </w:tcPr>
          <w:p w:rsidR="00C877F0" w:rsidRDefault="00C877F0" w:rsidP="00C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Смирнова Е.В.</w:t>
            </w:r>
          </w:p>
        </w:tc>
      </w:tr>
      <w:tr w:rsidR="00C877F0" w:rsidRPr="0000300B" w:rsidTr="00484C90">
        <w:trPr>
          <w:trHeight w:val="615"/>
          <w:jc w:val="center"/>
        </w:trPr>
        <w:tc>
          <w:tcPr>
            <w:tcW w:w="6732" w:type="dxa"/>
            <w:shd w:val="clear" w:color="auto" w:fill="auto"/>
          </w:tcPr>
          <w:p w:rsidR="00C877F0" w:rsidRPr="0092565C" w:rsidRDefault="00C877F0" w:rsidP="00C87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6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нлайн консультация для родителей</w:t>
            </w:r>
            <w:r w:rsidRPr="0092565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старших групп "Фонематический слух и фонематическое восприятие - основа грамотной речи и успешного обучения"</w:t>
            </w:r>
          </w:p>
        </w:tc>
        <w:tc>
          <w:tcPr>
            <w:tcW w:w="1843" w:type="dxa"/>
            <w:vAlign w:val="center"/>
          </w:tcPr>
          <w:p w:rsidR="00C877F0" w:rsidRPr="00931F63" w:rsidRDefault="00C877F0" w:rsidP="00C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r w:rsidRPr="00931F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D351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31F6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C877F0" w:rsidRDefault="00C877F0" w:rsidP="00C8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877F0" w:rsidRDefault="00C877F0" w:rsidP="00C87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6</w:t>
            </w:r>
          </w:p>
          <w:p w:rsidR="00C877F0" w:rsidRPr="00ED43E3" w:rsidRDefault="00C877F0" w:rsidP="00C87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4 к 2)</w:t>
            </w:r>
          </w:p>
        </w:tc>
        <w:tc>
          <w:tcPr>
            <w:tcW w:w="1700" w:type="dxa"/>
          </w:tcPr>
          <w:p w:rsidR="00C877F0" w:rsidRDefault="00C877F0" w:rsidP="00C87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, </w:t>
            </w:r>
          </w:p>
          <w:p w:rsidR="00C877F0" w:rsidRDefault="00C877F0" w:rsidP="00C87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126" w:type="dxa"/>
          </w:tcPr>
          <w:p w:rsidR="00C877F0" w:rsidRDefault="00C877F0" w:rsidP="00C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Смирнова Е.В.</w:t>
            </w:r>
          </w:p>
        </w:tc>
      </w:tr>
      <w:tr w:rsidR="001A3F9D" w:rsidRPr="0000300B" w:rsidTr="00D8749A">
        <w:trPr>
          <w:trHeight w:val="615"/>
          <w:jc w:val="center"/>
        </w:trPr>
        <w:tc>
          <w:tcPr>
            <w:tcW w:w="6732" w:type="dxa"/>
            <w:shd w:val="clear" w:color="auto" w:fill="auto"/>
          </w:tcPr>
          <w:p w:rsidR="001A3F9D" w:rsidRDefault="001A3F9D" w:rsidP="001A3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воспитанниками нормативов ВСФК ГТО</w:t>
            </w:r>
          </w:p>
        </w:tc>
        <w:tc>
          <w:tcPr>
            <w:tcW w:w="1843" w:type="dxa"/>
          </w:tcPr>
          <w:p w:rsidR="001A3F9D" w:rsidRDefault="001A3F9D" w:rsidP="001A3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 в 09.30</w:t>
            </w:r>
          </w:p>
        </w:tc>
        <w:tc>
          <w:tcPr>
            <w:tcW w:w="2591" w:type="dxa"/>
          </w:tcPr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орпуса </w:t>
            </w:r>
          </w:p>
        </w:tc>
        <w:tc>
          <w:tcPr>
            <w:tcW w:w="1700" w:type="dxa"/>
          </w:tcPr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специалисты</w:t>
            </w:r>
          </w:p>
        </w:tc>
        <w:tc>
          <w:tcPr>
            <w:tcW w:w="2126" w:type="dxa"/>
          </w:tcPr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по физической культуре </w:t>
            </w:r>
          </w:p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арева С.К. Асафова Г.М.</w:t>
            </w:r>
          </w:p>
          <w:p w:rsidR="001A3F9D" w:rsidRDefault="001A3F9D" w:rsidP="001A3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A3F9D" w:rsidRPr="0000300B" w:rsidTr="00650C5D">
        <w:trPr>
          <w:trHeight w:val="615"/>
          <w:jc w:val="center"/>
        </w:trPr>
        <w:tc>
          <w:tcPr>
            <w:tcW w:w="6732" w:type="dxa"/>
            <w:shd w:val="clear" w:color="auto" w:fill="auto"/>
          </w:tcPr>
          <w:p w:rsidR="001A3F9D" w:rsidRDefault="001A3F9D" w:rsidP="001A3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для детей и родителей подготовительной группы «Весёлая читалочка» (фотоотчет для родителей)</w:t>
            </w:r>
          </w:p>
        </w:tc>
        <w:tc>
          <w:tcPr>
            <w:tcW w:w="1843" w:type="dxa"/>
          </w:tcPr>
          <w:p w:rsidR="001A3F9D" w:rsidRDefault="001A3F9D" w:rsidP="001A3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1 в 09.40</w:t>
            </w:r>
          </w:p>
        </w:tc>
        <w:tc>
          <w:tcPr>
            <w:tcW w:w="2591" w:type="dxa"/>
          </w:tcPr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5</w:t>
            </w:r>
          </w:p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)</w:t>
            </w:r>
          </w:p>
        </w:tc>
        <w:tc>
          <w:tcPr>
            <w:tcW w:w="1700" w:type="dxa"/>
          </w:tcPr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</w:t>
            </w:r>
          </w:p>
        </w:tc>
        <w:tc>
          <w:tcPr>
            <w:tcW w:w="2126" w:type="dxa"/>
          </w:tcPr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Е.А.</w:t>
            </w:r>
          </w:p>
        </w:tc>
      </w:tr>
      <w:tr w:rsidR="001A3F9D" w:rsidRPr="0000300B" w:rsidTr="008E7CDC">
        <w:trPr>
          <w:trHeight w:val="615"/>
          <w:jc w:val="center"/>
        </w:trPr>
        <w:tc>
          <w:tcPr>
            <w:tcW w:w="6732" w:type="dxa"/>
            <w:shd w:val="clear" w:color="auto" w:fill="auto"/>
          </w:tcPr>
          <w:p w:rsidR="001A3F9D" w:rsidRPr="0092565C" w:rsidRDefault="001A3F9D" w:rsidP="001A3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Развитие речи ребенка на основе просмотра современных российских мультсериалов» (материалы будут размещены на сайте школы)</w:t>
            </w:r>
          </w:p>
        </w:tc>
        <w:tc>
          <w:tcPr>
            <w:tcW w:w="1843" w:type="dxa"/>
            <w:vAlign w:val="center"/>
          </w:tcPr>
          <w:p w:rsidR="001A3F9D" w:rsidRPr="00931F63" w:rsidRDefault="001A3F9D" w:rsidP="001A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2591" w:type="dxa"/>
          </w:tcPr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7</w:t>
            </w:r>
          </w:p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0)</w:t>
            </w:r>
          </w:p>
        </w:tc>
        <w:tc>
          <w:tcPr>
            <w:tcW w:w="1700" w:type="dxa"/>
          </w:tcPr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126" w:type="dxa"/>
          </w:tcPr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Е.В.</w:t>
            </w:r>
          </w:p>
        </w:tc>
      </w:tr>
      <w:tr w:rsidR="001A3F9D" w:rsidRPr="0000300B" w:rsidTr="008E7CDC">
        <w:trPr>
          <w:trHeight w:val="615"/>
          <w:jc w:val="center"/>
        </w:trPr>
        <w:tc>
          <w:tcPr>
            <w:tcW w:w="6732" w:type="dxa"/>
            <w:shd w:val="clear" w:color="auto" w:fill="auto"/>
          </w:tcPr>
          <w:p w:rsidR="001A3F9D" w:rsidRPr="0092565C" w:rsidRDefault="001A3F9D" w:rsidP="001A3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65C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ное занятие с воспитателем</w:t>
            </w:r>
            <w:r w:rsidRPr="0092565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подготовительной группы по формированию лексико-грамматических компетенций и пространственных представлений по теме «Перелётные птицы».</w:t>
            </w:r>
          </w:p>
        </w:tc>
        <w:tc>
          <w:tcPr>
            <w:tcW w:w="1843" w:type="dxa"/>
            <w:vAlign w:val="center"/>
          </w:tcPr>
          <w:p w:rsidR="001A3F9D" w:rsidRPr="00931F63" w:rsidRDefault="001A3F9D" w:rsidP="001A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 w:rsidRPr="00931F63">
              <w:rPr>
                <w:rFonts w:ascii="Times New Roman" w:hAnsi="Times New Roman" w:cs="Times New Roman"/>
                <w:sz w:val="24"/>
                <w:szCs w:val="24"/>
              </w:rPr>
              <w:t>21 09.00</w:t>
            </w:r>
          </w:p>
          <w:p w:rsidR="001A3F9D" w:rsidRDefault="001A3F9D" w:rsidP="001A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6</w:t>
            </w:r>
          </w:p>
          <w:p w:rsidR="001A3F9D" w:rsidRDefault="001A3F9D" w:rsidP="001A3F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4 к 2)</w:t>
            </w:r>
          </w:p>
        </w:tc>
        <w:tc>
          <w:tcPr>
            <w:tcW w:w="1700" w:type="dxa"/>
          </w:tcPr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  <w:r w:rsidRPr="0093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126" w:type="dxa"/>
          </w:tcPr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Смирнова Е.В.</w:t>
            </w:r>
          </w:p>
        </w:tc>
      </w:tr>
      <w:tr w:rsidR="001A3F9D" w:rsidRPr="0000300B" w:rsidTr="008E7CDC">
        <w:trPr>
          <w:trHeight w:val="615"/>
          <w:jc w:val="center"/>
        </w:trPr>
        <w:tc>
          <w:tcPr>
            <w:tcW w:w="6732" w:type="dxa"/>
            <w:shd w:val="clear" w:color="auto" w:fill="auto"/>
          </w:tcPr>
          <w:p w:rsidR="001A3F9D" w:rsidRPr="0092565C" w:rsidRDefault="001A3F9D" w:rsidP="001A3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65C">
              <w:rPr>
                <w:rFonts w:ascii="Times New Roman" w:hAnsi="Times New Roman" w:cs="Times New Roman"/>
                <w:b/>
                <w:sz w:val="24"/>
                <w:szCs w:val="24"/>
              </w:rPr>
              <w:t>Онлайн консультация для родителей</w:t>
            </w:r>
            <w:r w:rsidRPr="0092565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подготовительной группы «Осмысливание семантических связей между словами, обогащение активной лексики, ощущение, а затем и осознание состава слова с помощью упражнений с родственными словами».</w:t>
            </w:r>
          </w:p>
        </w:tc>
        <w:tc>
          <w:tcPr>
            <w:tcW w:w="1843" w:type="dxa"/>
            <w:vAlign w:val="center"/>
          </w:tcPr>
          <w:p w:rsidR="001A3F9D" w:rsidRDefault="001A3F9D" w:rsidP="001A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1 в 19.00</w:t>
            </w:r>
          </w:p>
        </w:tc>
        <w:tc>
          <w:tcPr>
            <w:tcW w:w="2591" w:type="dxa"/>
          </w:tcPr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6</w:t>
            </w:r>
          </w:p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4 к 2)</w:t>
            </w:r>
          </w:p>
        </w:tc>
        <w:tc>
          <w:tcPr>
            <w:tcW w:w="1700" w:type="dxa"/>
          </w:tcPr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, </w:t>
            </w:r>
          </w:p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126" w:type="dxa"/>
          </w:tcPr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Смирнова Е.В.</w:t>
            </w:r>
          </w:p>
        </w:tc>
      </w:tr>
      <w:tr w:rsidR="001A3F9D" w:rsidRPr="0000300B" w:rsidTr="00650C5D">
        <w:trPr>
          <w:trHeight w:val="154"/>
          <w:jc w:val="center"/>
        </w:trPr>
        <w:tc>
          <w:tcPr>
            <w:tcW w:w="6732" w:type="dxa"/>
            <w:shd w:val="clear" w:color="auto" w:fill="auto"/>
          </w:tcPr>
          <w:p w:rsidR="001A3F9D" w:rsidRDefault="001A3F9D" w:rsidP="001A3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ей «Профилактика речевых нарушений у детей младшего и среднего возраста»</w:t>
            </w:r>
          </w:p>
        </w:tc>
        <w:tc>
          <w:tcPr>
            <w:tcW w:w="1843" w:type="dxa"/>
          </w:tcPr>
          <w:p w:rsidR="001A3F9D" w:rsidRDefault="001A3F9D" w:rsidP="001A3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1 в 13.15</w:t>
            </w:r>
          </w:p>
        </w:tc>
        <w:tc>
          <w:tcPr>
            <w:tcW w:w="2591" w:type="dxa"/>
          </w:tcPr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5</w:t>
            </w:r>
          </w:p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)</w:t>
            </w:r>
          </w:p>
        </w:tc>
        <w:tc>
          <w:tcPr>
            <w:tcW w:w="1700" w:type="dxa"/>
          </w:tcPr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126" w:type="dxa"/>
          </w:tcPr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Е.А.</w:t>
            </w:r>
          </w:p>
        </w:tc>
      </w:tr>
      <w:tr w:rsidR="001A3F9D" w:rsidRPr="0000300B" w:rsidTr="003E5F11">
        <w:trPr>
          <w:trHeight w:val="486"/>
          <w:jc w:val="center"/>
        </w:trPr>
        <w:tc>
          <w:tcPr>
            <w:tcW w:w="6732" w:type="dxa"/>
            <w:shd w:val="clear" w:color="auto" w:fill="auto"/>
          </w:tcPr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ых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ваем речь, игр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териалы будут размещены на сайте школы)</w:t>
            </w:r>
          </w:p>
        </w:tc>
        <w:tc>
          <w:tcPr>
            <w:tcW w:w="1843" w:type="dxa"/>
          </w:tcPr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1</w:t>
            </w:r>
          </w:p>
        </w:tc>
        <w:tc>
          <w:tcPr>
            <w:tcW w:w="2591" w:type="dxa"/>
          </w:tcPr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7</w:t>
            </w:r>
          </w:p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0)</w:t>
            </w:r>
          </w:p>
        </w:tc>
        <w:tc>
          <w:tcPr>
            <w:tcW w:w="1700" w:type="dxa"/>
          </w:tcPr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126" w:type="dxa"/>
          </w:tcPr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Е.В.</w:t>
            </w:r>
          </w:p>
        </w:tc>
      </w:tr>
      <w:tr w:rsidR="001A3F9D" w:rsidRPr="0000300B" w:rsidTr="000243CB">
        <w:trPr>
          <w:trHeight w:val="486"/>
          <w:jc w:val="center"/>
        </w:trPr>
        <w:tc>
          <w:tcPr>
            <w:tcW w:w="6732" w:type="dxa"/>
            <w:shd w:val="clear" w:color="auto" w:fill="auto"/>
          </w:tcPr>
          <w:p w:rsidR="001A3F9D" w:rsidRDefault="001A3F9D" w:rsidP="001A3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дошкольников по русским шашкам «Юный шашист»</w:t>
            </w:r>
          </w:p>
        </w:tc>
        <w:tc>
          <w:tcPr>
            <w:tcW w:w="1843" w:type="dxa"/>
          </w:tcPr>
          <w:p w:rsidR="001A3F9D" w:rsidRDefault="001A3F9D" w:rsidP="001A3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1 в 10.00</w:t>
            </w:r>
          </w:p>
        </w:tc>
        <w:tc>
          <w:tcPr>
            <w:tcW w:w="2591" w:type="dxa"/>
          </w:tcPr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орпуса </w:t>
            </w:r>
          </w:p>
        </w:tc>
        <w:tc>
          <w:tcPr>
            <w:tcW w:w="1700" w:type="dxa"/>
          </w:tcPr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специалисты</w:t>
            </w:r>
          </w:p>
        </w:tc>
        <w:tc>
          <w:tcPr>
            <w:tcW w:w="2126" w:type="dxa"/>
          </w:tcPr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по физической культуре </w:t>
            </w:r>
          </w:p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арева С.К. Асафова Г.М.</w:t>
            </w:r>
          </w:p>
          <w:p w:rsidR="001A3F9D" w:rsidRDefault="001A3F9D" w:rsidP="001A3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A3F9D" w:rsidRPr="0000300B" w:rsidTr="000243CB">
        <w:trPr>
          <w:trHeight w:val="486"/>
          <w:jc w:val="center"/>
        </w:trPr>
        <w:tc>
          <w:tcPr>
            <w:tcW w:w="6732" w:type="dxa"/>
            <w:shd w:val="clear" w:color="auto" w:fill="auto"/>
          </w:tcPr>
          <w:p w:rsidR="001A3F9D" w:rsidRDefault="001A3F9D" w:rsidP="001A3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онлайн-консультация для родителей «Самооценка»</w:t>
            </w:r>
          </w:p>
        </w:tc>
        <w:tc>
          <w:tcPr>
            <w:tcW w:w="1843" w:type="dxa"/>
          </w:tcPr>
          <w:p w:rsidR="001A3F9D" w:rsidRDefault="001A3F9D" w:rsidP="001A3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1 в 18:00</w:t>
            </w:r>
          </w:p>
        </w:tc>
        <w:tc>
          <w:tcPr>
            <w:tcW w:w="2591" w:type="dxa"/>
          </w:tcPr>
          <w:p w:rsidR="001A3F9D" w:rsidRPr="00F63DD4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1700" w:type="dxa"/>
          </w:tcPr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126" w:type="dxa"/>
          </w:tcPr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Ефимова А.В.</w:t>
            </w:r>
          </w:p>
        </w:tc>
      </w:tr>
      <w:tr w:rsidR="001A3F9D" w:rsidRPr="0000300B" w:rsidTr="00931F63">
        <w:trPr>
          <w:trHeight w:val="486"/>
          <w:jc w:val="center"/>
        </w:trPr>
        <w:tc>
          <w:tcPr>
            <w:tcW w:w="14992" w:type="dxa"/>
            <w:gridSpan w:val="5"/>
            <w:shd w:val="clear" w:color="auto" w:fill="auto"/>
          </w:tcPr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зыкально-спортивные развлечения и игры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  <w:p w:rsidR="001A3F9D" w:rsidRPr="005B270D" w:rsidRDefault="001A3F9D" w:rsidP="001A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B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A9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Pr="005B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1</w:t>
            </w:r>
          </w:p>
        </w:tc>
      </w:tr>
      <w:tr w:rsidR="001A3F9D" w:rsidRPr="0000300B" w:rsidTr="00C87603">
        <w:trPr>
          <w:trHeight w:val="486"/>
          <w:jc w:val="center"/>
        </w:trPr>
        <w:tc>
          <w:tcPr>
            <w:tcW w:w="6732" w:type="dxa"/>
            <w:shd w:val="clear" w:color="auto" w:fill="auto"/>
          </w:tcPr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спортивные развлечения и игры для детей «Широкая масленица»</w:t>
            </w:r>
          </w:p>
        </w:tc>
        <w:tc>
          <w:tcPr>
            <w:tcW w:w="1843" w:type="dxa"/>
          </w:tcPr>
          <w:p w:rsidR="001A3F9D" w:rsidRDefault="001A3F9D" w:rsidP="001A3F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31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0.03.2021 </w:t>
            </w:r>
          </w:p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гр. № 4</w:t>
            </w:r>
          </w:p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гр. № 3</w:t>
            </w:r>
          </w:p>
          <w:p w:rsidR="001A3F9D" w:rsidRDefault="001A3F9D" w:rsidP="001A3F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03.2021</w:t>
            </w:r>
          </w:p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гр. № 1</w:t>
            </w:r>
          </w:p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гр. № 5</w:t>
            </w:r>
          </w:p>
        </w:tc>
        <w:tc>
          <w:tcPr>
            <w:tcW w:w="2591" w:type="dxa"/>
          </w:tcPr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1700" w:type="dxa"/>
          </w:tcPr>
          <w:p w:rsidR="001A3F9D" w:rsidRDefault="001A3F9D" w:rsidP="001A3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6" w:type="dxa"/>
          </w:tcPr>
          <w:p w:rsidR="001A3F9D" w:rsidRPr="00F41AD9" w:rsidRDefault="001A3F9D" w:rsidP="001A3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Костенко Ю. А.</w:t>
            </w:r>
          </w:p>
        </w:tc>
      </w:tr>
      <w:tr w:rsidR="001A3F9D" w:rsidRPr="0000300B" w:rsidTr="00C87603">
        <w:trPr>
          <w:trHeight w:val="486"/>
          <w:jc w:val="center"/>
        </w:trPr>
        <w:tc>
          <w:tcPr>
            <w:tcW w:w="6732" w:type="dxa"/>
            <w:shd w:val="clear" w:color="auto" w:fill="auto"/>
          </w:tcPr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е развлечения и игры для детей «Широкая масленица»</w:t>
            </w:r>
          </w:p>
        </w:tc>
        <w:tc>
          <w:tcPr>
            <w:tcW w:w="1843" w:type="dxa"/>
          </w:tcPr>
          <w:p w:rsidR="001A3F9D" w:rsidRDefault="001A3F9D" w:rsidP="001A3F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03.2021</w:t>
            </w:r>
          </w:p>
          <w:p w:rsidR="001A3F9D" w:rsidRPr="0038772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гр. № 2</w:t>
            </w:r>
          </w:p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1.03.2021 </w:t>
            </w:r>
          </w:p>
          <w:p w:rsidR="001A3F9D" w:rsidRPr="004C1B75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– гр. № 4</w:t>
            </w:r>
          </w:p>
        </w:tc>
        <w:tc>
          <w:tcPr>
            <w:tcW w:w="2591" w:type="dxa"/>
          </w:tcPr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5</w:t>
            </w:r>
          </w:p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)</w:t>
            </w:r>
          </w:p>
        </w:tc>
        <w:tc>
          <w:tcPr>
            <w:tcW w:w="1700" w:type="dxa"/>
          </w:tcPr>
          <w:p w:rsidR="001A3F9D" w:rsidRDefault="001A3F9D" w:rsidP="001A3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6" w:type="dxa"/>
          </w:tcPr>
          <w:p w:rsidR="001A3F9D" w:rsidRDefault="001A3F9D" w:rsidP="001A3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 Асафова Г. М.,</w:t>
            </w:r>
          </w:p>
          <w:p w:rsidR="001A3F9D" w:rsidRDefault="00A9553A" w:rsidP="001A3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r w:rsidR="001A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Костенко Ю. А.</w:t>
            </w:r>
          </w:p>
        </w:tc>
      </w:tr>
      <w:tr w:rsidR="001A3F9D" w:rsidRPr="0000300B" w:rsidTr="00C87603">
        <w:trPr>
          <w:trHeight w:val="486"/>
          <w:jc w:val="center"/>
        </w:trPr>
        <w:tc>
          <w:tcPr>
            <w:tcW w:w="6732" w:type="dxa"/>
            <w:shd w:val="clear" w:color="auto" w:fill="auto"/>
          </w:tcPr>
          <w:p w:rsidR="001A3F9D" w:rsidRDefault="001A3F9D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 младшего возраста «Масленица»</w:t>
            </w:r>
          </w:p>
        </w:tc>
        <w:tc>
          <w:tcPr>
            <w:tcW w:w="1843" w:type="dxa"/>
          </w:tcPr>
          <w:p w:rsidR="001A3F9D" w:rsidRDefault="00A9553A" w:rsidP="001A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  <w:r w:rsidR="001A3F9D">
              <w:rPr>
                <w:rFonts w:ascii="Times New Roman" w:hAnsi="Times New Roman" w:cs="Times New Roman"/>
                <w:sz w:val="24"/>
                <w:szCs w:val="24"/>
              </w:rPr>
              <w:t>21 в 11.00</w:t>
            </w:r>
          </w:p>
        </w:tc>
        <w:tc>
          <w:tcPr>
            <w:tcW w:w="2591" w:type="dxa"/>
          </w:tcPr>
          <w:p w:rsidR="001A3F9D" w:rsidRPr="008019B9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6</w:t>
            </w:r>
          </w:p>
          <w:p w:rsidR="001A3F9D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4 к 2)</w:t>
            </w:r>
          </w:p>
        </w:tc>
        <w:tc>
          <w:tcPr>
            <w:tcW w:w="1700" w:type="dxa"/>
          </w:tcPr>
          <w:p w:rsidR="001A3F9D" w:rsidRPr="008019B9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1A3F9D" w:rsidRPr="008019B9" w:rsidRDefault="001A3F9D" w:rsidP="001A3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126" w:type="dxa"/>
          </w:tcPr>
          <w:p w:rsidR="001A3F9D" w:rsidRDefault="001A3F9D" w:rsidP="001A3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1A3F9D" w:rsidRDefault="001A3F9D" w:rsidP="001A3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</w:tr>
      <w:tr w:rsidR="00A9553A" w:rsidRPr="0000300B" w:rsidTr="00C87603">
        <w:trPr>
          <w:trHeight w:val="486"/>
          <w:jc w:val="center"/>
        </w:trPr>
        <w:tc>
          <w:tcPr>
            <w:tcW w:w="6732" w:type="dxa"/>
            <w:shd w:val="clear" w:color="auto" w:fill="auto"/>
          </w:tcPr>
          <w:p w:rsidR="00A9553A" w:rsidRDefault="00A9553A" w:rsidP="00A9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для детей старшего возраста «Масленица»</w:t>
            </w:r>
          </w:p>
        </w:tc>
        <w:tc>
          <w:tcPr>
            <w:tcW w:w="1843" w:type="dxa"/>
          </w:tcPr>
          <w:p w:rsidR="00A9553A" w:rsidRDefault="00A9553A" w:rsidP="00A9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1 в 10:30</w:t>
            </w:r>
          </w:p>
        </w:tc>
        <w:tc>
          <w:tcPr>
            <w:tcW w:w="2591" w:type="dxa"/>
          </w:tcPr>
          <w:p w:rsidR="00A9553A" w:rsidRDefault="00A9553A" w:rsidP="00A95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7</w:t>
            </w:r>
          </w:p>
          <w:p w:rsidR="00A9553A" w:rsidRPr="00D8315E" w:rsidRDefault="00A9553A" w:rsidP="00A95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0)</w:t>
            </w:r>
          </w:p>
        </w:tc>
        <w:tc>
          <w:tcPr>
            <w:tcW w:w="1700" w:type="dxa"/>
          </w:tcPr>
          <w:p w:rsidR="00A9553A" w:rsidRDefault="00A9553A" w:rsidP="00A95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A9553A" w:rsidRDefault="00A9553A" w:rsidP="00A95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126" w:type="dxa"/>
          </w:tcPr>
          <w:p w:rsidR="00A9553A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руководитель</w:t>
            </w:r>
          </w:p>
          <w:p w:rsidR="00A9553A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чраева Э.Г.</w:t>
            </w:r>
          </w:p>
          <w:p w:rsidR="00A9553A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A9553A" w:rsidRPr="00622138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фова Г.М.</w:t>
            </w:r>
          </w:p>
        </w:tc>
      </w:tr>
      <w:tr w:rsidR="00A9553A" w:rsidRPr="0000300B" w:rsidTr="00C87603">
        <w:trPr>
          <w:trHeight w:val="486"/>
          <w:jc w:val="center"/>
        </w:trPr>
        <w:tc>
          <w:tcPr>
            <w:tcW w:w="6732" w:type="dxa"/>
            <w:shd w:val="clear" w:color="auto" w:fill="auto"/>
          </w:tcPr>
          <w:p w:rsidR="00A9553A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ля детей 5-6 лет «Проводы зимы»</w:t>
            </w:r>
          </w:p>
          <w:p w:rsidR="00A9553A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53A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е развлечения и игры для детей «Широкая масленица» 5-6 лет</w:t>
            </w:r>
          </w:p>
        </w:tc>
        <w:tc>
          <w:tcPr>
            <w:tcW w:w="1843" w:type="dxa"/>
          </w:tcPr>
          <w:p w:rsidR="00A9553A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1 в 11:00</w:t>
            </w:r>
          </w:p>
          <w:p w:rsidR="00A9553A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53A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53A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1 в 11:00</w:t>
            </w:r>
          </w:p>
        </w:tc>
        <w:tc>
          <w:tcPr>
            <w:tcW w:w="2591" w:type="dxa"/>
          </w:tcPr>
          <w:p w:rsidR="00A9553A" w:rsidRDefault="00A9553A" w:rsidP="00A95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6</w:t>
            </w:r>
          </w:p>
          <w:p w:rsidR="00A9553A" w:rsidRDefault="00A9553A" w:rsidP="00A95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4 к 2)</w:t>
            </w:r>
          </w:p>
        </w:tc>
        <w:tc>
          <w:tcPr>
            <w:tcW w:w="1700" w:type="dxa"/>
          </w:tcPr>
          <w:p w:rsidR="00A9553A" w:rsidRPr="008019B9" w:rsidRDefault="00A9553A" w:rsidP="00A95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A9553A" w:rsidRDefault="00A9553A" w:rsidP="00A955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126" w:type="dxa"/>
          </w:tcPr>
          <w:p w:rsidR="00A9553A" w:rsidRDefault="00A9553A" w:rsidP="00A9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 Шарапова Н.А.</w:t>
            </w:r>
          </w:p>
        </w:tc>
      </w:tr>
      <w:tr w:rsidR="00A9553A" w:rsidRPr="0000300B" w:rsidTr="00C87603">
        <w:trPr>
          <w:trHeight w:val="486"/>
          <w:jc w:val="center"/>
        </w:trPr>
        <w:tc>
          <w:tcPr>
            <w:tcW w:w="6732" w:type="dxa"/>
            <w:shd w:val="clear" w:color="auto" w:fill="auto"/>
          </w:tcPr>
          <w:p w:rsidR="00A9553A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для детей подготовительной группы «Широкая Масленица»</w:t>
            </w:r>
          </w:p>
        </w:tc>
        <w:tc>
          <w:tcPr>
            <w:tcW w:w="1843" w:type="dxa"/>
          </w:tcPr>
          <w:p w:rsidR="00A9553A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1 в 11.40</w:t>
            </w:r>
          </w:p>
        </w:tc>
        <w:tc>
          <w:tcPr>
            <w:tcW w:w="2591" w:type="dxa"/>
          </w:tcPr>
          <w:p w:rsidR="00A9553A" w:rsidRPr="008019B9" w:rsidRDefault="00A9553A" w:rsidP="00A95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6</w:t>
            </w:r>
          </w:p>
          <w:p w:rsidR="00A9553A" w:rsidRDefault="00A9553A" w:rsidP="00A95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4 к 2)</w:t>
            </w:r>
          </w:p>
        </w:tc>
        <w:tc>
          <w:tcPr>
            <w:tcW w:w="1700" w:type="dxa"/>
          </w:tcPr>
          <w:p w:rsidR="00A9553A" w:rsidRPr="008019B9" w:rsidRDefault="00A9553A" w:rsidP="00A95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A9553A" w:rsidRPr="008019B9" w:rsidRDefault="00A9553A" w:rsidP="00A95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126" w:type="dxa"/>
          </w:tcPr>
          <w:p w:rsidR="00A9553A" w:rsidRDefault="00A9553A" w:rsidP="00A9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A9553A" w:rsidRPr="0000300B" w:rsidTr="00C87603">
        <w:trPr>
          <w:trHeight w:val="486"/>
          <w:jc w:val="center"/>
        </w:trPr>
        <w:tc>
          <w:tcPr>
            <w:tcW w:w="6732" w:type="dxa"/>
            <w:shd w:val="clear" w:color="auto" w:fill="auto"/>
          </w:tcPr>
          <w:p w:rsidR="00A9553A" w:rsidRDefault="00A9553A" w:rsidP="00A955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о-спортивные развлечения и игры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  <w:p w:rsidR="00A9553A" w:rsidRDefault="00A9553A" w:rsidP="00A9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9553A" w:rsidRDefault="00A9553A" w:rsidP="00A955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9</w:t>
            </w:r>
            <w:r w:rsidRPr="00A406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03.2021</w:t>
            </w:r>
          </w:p>
          <w:p w:rsidR="00A9553A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гр. №4</w:t>
            </w:r>
          </w:p>
          <w:p w:rsidR="00A9553A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гр. №10</w:t>
            </w:r>
          </w:p>
          <w:p w:rsidR="00A9553A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 гр. № 8</w:t>
            </w:r>
          </w:p>
          <w:p w:rsidR="00A9553A" w:rsidRDefault="00A9553A" w:rsidP="00A9553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Pr="00A406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3.2021</w:t>
            </w:r>
          </w:p>
          <w:p w:rsidR="00A9553A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-  гр№1</w:t>
            </w:r>
          </w:p>
          <w:p w:rsidR="00A9553A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– гр.№ 3</w:t>
            </w:r>
          </w:p>
          <w:p w:rsidR="00A9553A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 гр. № 5</w:t>
            </w:r>
          </w:p>
          <w:p w:rsidR="00A9553A" w:rsidRDefault="00A9553A" w:rsidP="00A9553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03.2021</w:t>
            </w:r>
          </w:p>
          <w:p w:rsidR="00A9553A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гр.№ 6</w:t>
            </w:r>
          </w:p>
          <w:p w:rsidR="00A9553A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гр.№ 9</w:t>
            </w:r>
          </w:p>
          <w:p w:rsidR="00A9553A" w:rsidRPr="00F65088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 гр. № 2</w:t>
            </w:r>
          </w:p>
        </w:tc>
        <w:tc>
          <w:tcPr>
            <w:tcW w:w="2591" w:type="dxa"/>
          </w:tcPr>
          <w:p w:rsidR="00A9553A" w:rsidRDefault="00A9553A" w:rsidP="00A95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A9553A" w:rsidRDefault="00A9553A" w:rsidP="00A95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,37 к.4)</w:t>
            </w:r>
          </w:p>
        </w:tc>
        <w:tc>
          <w:tcPr>
            <w:tcW w:w="1700" w:type="dxa"/>
          </w:tcPr>
          <w:p w:rsidR="00A9553A" w:rsidRDefault="00A9553A" w:rsidP="00A95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6" w:type="dxa"/>
          </w:tcPr>
          <w:p w:rsidR="00A9553A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A9553A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утина О.В.</w:t>
            </w:r>
          </w:p>
          <w:p w:rsidR="00A9553A" w:rsidRDefault="00A9553A" w:rsidP="00A9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сян А.А.</w:t>
            </w:r>
          </w:p>
        </w:tc>
      </w:tr>
      <w:tr w:rsidR="00A9553A" w:rsidRPr="0000300B" w:rsidTr="00931F63">
        <w:trPr>
          <w:trHeight w:val="780"/>
          <w:jc w:val="center"/>
        </w:trPr>
        <w:tc>
          <w:tcPr>
            <w:tcW w:w="14992" w:type="dxa"/>
            <w:gridSpan w:val="5"/>
            <w:shd w:val="clear" w:color="auto" w:fill="auto"/>
          </w:tcPr>
          <w:p w:rsidR="00A9553A" w:rsidRPr="000974DC" w:rsidRDefault="00A9553A" w:rsidP="00A95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в рамках </w:t>
            </w:r>
            <w:r w:rsidRPr="00097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й недели «Детской книги и театра»</w:t>
            </w:r>
          </w:p>
          <w:p w:rsidR="00A9553A" w:rsidRPr="00A9553A" w:rsidRDefault="00A9553A" w:rsidP="00A95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1 – 31.03.2021</w:t>
            </w:r>
          </w:p>
        </w:tc>
      </w:tr>
      <w:tr w:rsidR="00DF764D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DF764D" w:rsidRPr="000E4CEB" w:rsidRDefault="00DF764D" w:rsidP="00DF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Сказка о дружбе» театрального круж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</w:t>
            </w:r>
            <w:r w:rsidRPr="000E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0E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тарший возраст видеоотчет для родителей.</w:t>
            </w:r>
          </w:p>
        </w:tc>
        <w:tc>
          <w:tcPr>
            <w:tcW w:w="1843" w:type="dxa"/>
          </w:tcPr>
          <w:p w:rsidR="00DF764D" w:rsidRDefault="00DF764D" w:rsidP="00DF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3.2021 </w:t>
            </w:r>
          </w:p>
        </w:tc>
        <w:tc>
          <w:tcPr>
            <w:tcW w:w="2591" w:type="dxa"/>
          </w:tcPr>
          <w:p w:rsidR="00DF764D" w:rsidRDefault="00DF764D" w:rsidP="00DF7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DF764D" w:rsidRDefault="00DF764D" w:rsidP="00DF7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,37 к.4)</w:t>
            </w:r>
          </w:p>
        </w:tc>
        <w:tc>
          <w:tcPr>
            <w:tcW w:w="1700" w:type="dxa"/>
          </w:tcPr>
          <w:p w:rsidR="00DF764D" w:rsidRDefault="00DF764D" w:rsidP="00DF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</w:t>
            </w:r>
          </w:p>
          <w:p w:rsidR="00DF764D" w:rsidRDefault="00DF764D" w:rsidP="00DF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:rsidR="00DF764D" w:rsidRDefault="00DF764D" w:rsidP="00DF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DF764D" w:rsidRDefault="00DF764D" w:rsidP="00DF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утина О.В.</w:t>
            </w:r>
          </w:p>
        </w:tc>
      </w:tr>
      <w:tr w:rsidR="00DF764D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DF764D" w:rsidRDefault="00DF764D" w:rsidP="00DF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для детей младшего возраста «В гостях у сказок»</w:t>
            </w:r>
          </w:p>
        </w:tc>
        <w:tc>
          <w:tcPr>
            <w:tcW w:w="1843" w:type="dxa"/>
          </w:tcPr>
          <w:p w:rsidR="00DF764D" w:rsidRDefault="00DF764D" w:rsidP="00DF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1 в 10.00</w:t>
            </w:r>
          </w:p>
        </w:tc>
        <w:tc>
          <w:tcPr>
            <w:tcW w:w="2591" w:type="dxa"/>
          </w:tcPr>
          <w:p w:rsidR="00DF764D" w:rsidRDefault="00DF764D" w:rsidP="00DF7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6</w:t>
            </w:r>
          </w:p>
          <w:p w:rsidR="00DF764D" w:rsidRDefault="00DF764D" w:rsidP="00DF7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4 к 2)</w:t>
            </w:r>
          </w:p>
        </w:tc>
        <w:tc>
          <w:tcPr>
            <w:tcW w:w="1700" w:type="dxa"/>
          </w:tcPr>
          <w:p w:rsidR="00DF764D" w:rsidRDefault="00DF764D" w:rsidP="00DF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воспитатели </w:t>
            </w:r>
          </w:p>
        </w:tc>
        <w:tc>
          <w:tcPr>
            <w:tcW w:w="2126" w:type="dxa"/>
          </w:tcPr>
          <w:p w:rsidR="00DF764D" w:rsidRDefault="00DF764D" w:rsidP="00DF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DF764D" w:rsidRPr="007B4838" w:rsidRDefault="00DF764D" w:rsidP="00DF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DF764D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DF764D" w:rsidRDefault="00DF764D" w:rsidP="00DF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Репка»</w:t>
            </w:r>
          </w:p>
        </w:tc>
        <w:tc>
          <w:tcPr>
            <w:tcW w:w="1843" w:type="dxa"/>
          </w:tcPr>
          <w:p w:rsidR="00DF764D" w:rsidRDefault="00DF764D" w:rsidP="00DF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1 в 10.00</w:t>
            </w:r>
          </w:p>
        </w:tc>
        <w:tc>
          <w:tcPr>
            <w:tcW w:w="2591" w:type="dxa"/>
          </w:tcPr>
          <w:p w:rsidR="00DF764D" w:rsidRDefault="00DF764D" w:rsidP="00DF7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5</w:t>
            </w:r>
          </w:p>
          <w:p w:rsidR="00DF764D" w:rsidRDefault="00DF764D" w:rsidP="00DF7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л. Свободы 51) </w:t>
            </w:r>
          </w:p>
        </w:tc>
        <w:tc>
          <w:tcPr>
            <w:tcW w:w="1700" w:type="dxa"/>
          </w:tcPr>
          <w:p w:rsidR="00DF764D" w:rsidRDefault="00DF764D" w:rsidP="00DF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воспитатели </w:t>
            </w:r>
          </w:p>
        </w:tc>
        <w:tc>
          <w:tcPr>
            <w:tcW w:w="2126" w:type="dxa"/>
          </w:tcPr>
          <w:p w:rsidR="00DF764D" w:rsidRDefault="00DF764D" w:rsidP="00DF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ева Н.Б.</w:t>
            </w:r>
          </w:p>
          <w:p w:rsidR="00DF764D" w:rsidRDefault="00DF764D" w:rsidP="00DF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аш Н.С.</w:t>
            </w:r>
          </w:p>
        </w:tc>
      </w:tr>
      <w:tr w:rsidR="00CB0A3D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CB0A3D" w:rsidRDefault="00CB0A3D" w:rsidP="00CB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для детей 2й мл. группы «Путешествие по сказкам»</w:t>
            </w:r>
          </w:p>
        </w:tc>
        <w:tc>
          <w:tcPr>
            <w:tcW w:w="1843" w:type="dxa"/>
          </w:tcPr>
          <w:p w:rsidR="00CB0A3D" w:rsidRDefault="00CB0A3D" w:rsidP="00CB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1 в 10.00</w:t>
            </w:r>
          </w:p>
        </w:tc>
        <w:tc>
          <w:tcPr>
            <w:tcW w:w="2591" w:type="dxa"/>
          </w:tcPr>
          <w:p w:rsidR="00CB0A3D" w:rsidRDefault="00CB0A3D" w:rsidP="00C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5</w:t>
            </w:r>
          </w:p>
          <w:p w:rsidR="00CB0A3D" w:rsidRDefault="00CB0A3D" w:rsidP="00C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)</w:t>
            </w:r>
          </w:p>
        </w:tc>
        <w:tc>
          <w:tcPr>
            <w:tcW w:w="1700" w:type="dxa"/>
          </w:tcPr>
          <w:p w:rsidR="00CB0A3D" w:rsidRDefault="00CB0A3D" w:rsidP="00CB0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6" w:type="dxa"/>
          </w:tcPr>
          <w:p w:rsidR="00CB0A3D" w:rsidRDefault="00CB0A3D" w:rsidP="00CB0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</w:t>
            </w:r>
          </w:p>
          <w:p w:rsidR="00CB0A3D" w:rsidRDefault="00CB0A3D" w:rsidP="00CB0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Е.В</w:t>
            </w:r>
          </w:p>
        </w:tc>
      </w:tr>
      <w:tr w:rsidR="00CB0A3D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CB0A3D" w:rsidRDefault="00CB0A3D" w:rsidP="00CB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Колобок наоборот», средний возраст, видеоотчет для родителей</w:t>
            </w:r>
          </w:p>
        </w:tc>
        <w:tc>
          <w:tcPr>
            <w:tcW w:w="1843" w:type="dxa"/>
          </w:tcPr>
          <w:p w:rsidR="00CB0A3D" w:rsidRDefault="00CB0A3D" w:rsidP="00CB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1 в 09.30</w:t>
            </w:r>
          </w:p>
        </w:tc>
        <w:tc>
          <w:tcPr>
            <w:tcW w:w="2591" w:type="dxa"/>
          </w:tcPr>
          <w:p w:rsidR="00CB0A3D" w:rsidRDefault="00CB0A3D" w:rsidP="00C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5</w:t>
            </w:r>
          </w:p>
          <w:p w:rsidR="00CB0A3D" w:rsidRDefault="00CB0A3D" w:rsidP="00C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л. Свободы 51) </w:t>
            </w:r>
          </w:p>
        </w:tc>
        <w:tc>
          <w:tcPr>
            <w:tcW w:w="1700" w:type="dxa"/>
          </w:tcPr>
          <w:p w:rsidR="00CB0A3D" w:rsidRDefault="00CB0A3D" w:rsidP="00CB0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6" w:type="dxa"/>
          </w:tcPr>
          <w:p w:rsidR="00CB0A3D" w:rsidRPr="00F41AD9" w:rsidRDefault="00CB0A3D" w:rsidP="00CB0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 Костенко Ю. А.</w:t>
            </w:r>
          </w:p>
        </w:tc>
      </w:tr>
      <w:tr w:rsidR="00CB0A3D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CB0A3D" w:rsidRDefault="00CB0A3D" w:rsidP="00CB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досуг для детей подготовительной группы «Большая музыка – маленькому музыканту»</w:t>
            </w:r>
          </w:p>
        </w:tc>
        <w:tc>
          <w:tcPr>
            <w:tcW w:w="1843" w:type="dxa"/>
          </w:tcPr>
          <w:p w:rsidR="00CB0A3D" w:rsidRDefault="00CB0A3D" w:rsidP="00CB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1 в 10.30</w:t>
            </w:r>
          </w:p>
        </w:tc>
        <w:tc>
          <w:tcPr>
            <w:tcW w:w="2591" w:type="dxa"/>
          </w:tcPr>
          <w:p w:rsidR="00CB0A3D" w:rsidRDefault="00CB0A3D" w:rsidP="00C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5</w:t>
            </w:r>
          </w:p>
          <w:p w:rsidR="00CB0A3D" w:rsidRDefault="00CB0A3D" w:rsidP="00C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)</w:t>
            </w:r>
          </w:p>
        </w:tc>
        <w:tc>
          <w:tcPr>
            <w:tcW w:w="1700" w:type="dxa"/>
          </w:tcPr>
          <w:p w:rsidR="00CB0A3D" w:rsidRDefault="00CB0A3D" w:rsidP="00CB0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6" w:type="dxa"/>
          </w:tcPr>
          <w:p w:rsidR="00CB0A3D" w:rsidRDefault="00CB0A3D" w:rsidP="00CB0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 Костенко Ю. А.</w:t>
            </w:r>
          </w:p>
        </w:tc>
      </w:tr>
      <w:tr w:rsidR="00CB0A3D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CB0A3D" w:rsidRPr="00DB467C" w:rsidRDefault="00CB0A3D" w:rsidP="00CB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Добрая сказка о дружбе» театрального круж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</w:t>
            </w:r>
            <w:r w:rsidRPr="000E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0E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ладший возраст видеоотчет для родителей.</w:t>
            </w:r>
          </w:p>
        </w:tc>
        <w:tc>
          <w:tcPr>
            <w:tcW w:w="1843" w:type="dxa"/>
          </w:tcPr>
          <w:p w:rsidR="00CB0A3D" w:rsidRDefault="00CB0A3D" w:rsidP="00CB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1</w:t>
            </w:r>
          </w:p>
        </w:tc>
        <w:tc>
          <w:tcPr>
            <w:tcW w:w="2591" w:type="dxa"/>
          </w:tcPr>
          <w:p w:rsidR="00CB0A3D" w:rsidRDefault="00CB0A3D" w:rsidP="00C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CB0A3D" w:rsidRDefault="00CB0A3D" w:rsidP="00C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,37 к.4)</w:t>
            </w:r>
          </w:p>
        </w:tc>
        <w:tc>
          <w:tcPr>
            <w:tcW w:w="1700" w:type="dxa"/>
          </w:tcPr>
          <w:p w:rsidR="00CB0A3D" w:rsidRDefault="00CB0A3D" w:rsidP="00CB0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, </w:t>
            </w:r>
          </w:p>
          <w:p w:rsidR="00CB0A3D" w:rsidRPr="00DB467C" w:rsidRDefault="00CB0A3D" w:rsidP="00CB0A3D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:rsidR="00CB0A3D" w:rsidRDefault="00CB0A3D" w:rsidP="00CB0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CB0A3D" w:rsidRDefault="00CB0A3D" w:rsidP="00CB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утина О.В.</w:t>
            </w:r>
          </w:p>
        </w:tc>
      </w:tr>
      <w:tr w:rsidR="005B7841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5B7841" w:rsidRPr="001E3E93" w:rsidRDefault="005B7841" w:rsidP="005B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Оживим сказку». «Репка»</w:t>
            </w:r>
          </w:p>
        </w:tc>
        <w:tc>
          <w:tcPr>
            <w:tcW w:w="1843" w:type="dxa"/>
          </w:tcPr>
          <w:p w:rsidR="005B7841" w:rsidRDefault="005B7841" w:rsidP="005B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2 в 9.00</w:t>
            </w:r>
          </w:p>
        </w:tc>
        <w:tc>
          <w:tcPr>
            <w:tcW w:w="2591" w:type="dxa"/>
          </w:tcPr>
          <w:p w:rsidR="005B7841" w:rsidRDefault="005B7841" w:rsidP="005B7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№5</w:t>
            </w:r>
          </w:p>
          <w:p w:rsidR="005B7841" w:rsidRDefault="005B7841" w:rsidP="005B7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)</w:t>
            </w:r>
          </w:p>
        </w:tc>
        <w:tc>
          <w:tcPr>
            <w:tcW w:w="1700" w:type="dxa"/>
          </w:tcPr>
          <w:p w:rsidR="005B7841" w:rsidRDefault="005B7841" w:rsidP="005B7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6" w:type="dxa"/>
          </w:tcPr>
          <w:p w:rsidR="005B7841" w:rsidRDefault="005B7841" w:rsidP="005B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5B7841" w:rsidRDefault="005B7841" w:rsidP="005B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И.К.</w:t>
            </w:r>
          </w:p>
        </w:tc>
      </w:tr>
      <w:tr w:rsidR="005B7841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5B7841" w:rsidRPr="007819EC" w:rsidRDefault="005B7841" w:rsidP="005B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для дошкольников 5-6 лет «В гостях у сказки»</w:t>
            </w:r>
          </w:p>
        </w:tc>
        <w:tc>
          <w:tcPr>
            <w:tcW w:w="1843" w:type="dxa"/>
          </w:tcPr>
          <w:p w:rsidR="005B7841" w:rsidRDefault="005B7841" w:rsidP="005B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1 в 9.00</w:t>
            </w:r>
          </w:p>
        </w:tc>
        <w:tc>
          <w:tcPr>
            <w:tcW w:w="2591" w:type="dxa"/>
          </w:tcPr>
          <w:p w:rsidR="005B7841" w:rsidRDefault="005B7841" w:rsidP="005B7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5B7841" w:rsidRDefault="005B7841" w:rsidP="005B7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1700" w:type="dxa"/>
          </w:tcPr>
          <w:p w:rsidR="005B7841" w:rsidRDefault="005B7841" w:rsidP="005B7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6" w:type="dxa"/>
          </w:tcPr>
          <w:p w:rsidR="005B7841" w:rsidRDefault="005B7841" w:rsidP="005B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ордеева Н.В.</w:t>
            </w:r>
          </w:p>
        </w:tc>
      </w:tr>
      <w:tr w:rsidR="00CD1942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CD1942" w:rsidRDefault="00CD1942" w:rsidP="00CD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для дошкольников 4-5 лет «Сказочные тропинки»</w:t>
            </w:r>
          </w:p>
        </w:tc>
        <w:tc>
          <w:tcPr>
            <w:tcW w:w="1843" w:type="dxa"/>
          </w:tcPr>
          <w:p w:rsidR="00CD1942" w:rsidRDefault="00CD1942" w:rsidP="00CD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1 в 15.40</w:t>
            </w:r>
          </w:p>
        </w:tc>
        <w:tc>
          <w:tcPr>
            <w:tcW w:w="2591" w:type="dxa"/>
          </w:tcPr>
          <w:p w:rsidR="00CD1942" w:rsidRDefault="00CD1942" w:rsidP="00CD1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CD1942" w:rsidRDefault="00CD1942" w:rsidP="00CD1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1700" w:type="dxa"/>
          </w:tcPr>
          <w:p w:rsidR="00CD1942" w:rsidRDefault="00CD1942" w:rsidP="00CD1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6" w:type="dxa"/>
          </w:tcPr>
          <w:p w:rsidR="00CD1942" w:rsidRDefault="00CD1942" w:rsidP="00CD1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CD1942" w:rsidRDefault="00CD1942" w:rsidP="00CD1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кина С.А.</w:t>
            </w:r>
          </w:p>
        </w:tc>
      </w:tr>
      <w:tr w:rsidR="00CD1942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CD1942" w:rsidRDefault="00CD1942" w:rsidP="00CD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Теремок», видеоотчет для родителей.</w:t>
            </w:r>
          </w:p>
        </w:tc>
        <w:tc>
          <w:tcPr>
            <w:tcW w:w="1843" w:type="dxa"/>
          </w:tcPr>
          <w:p w:rsidR="00CD1942" w:rsidRDefault="00CD1942" w:rsidP="00CD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1 в 09.30</w:t>
            </w:r>
          </w:p>
        </w:tc>
        <w:tc>
          <w:tcPr>
            <w:tcW w:w="2591" w:type="dxa"/>
          </w:tcPr>
          <w:p w:rsidR="00CD1942" w:rsidRDefault="00CD1942" w:rsidP="00CD1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CD1942" w:rsidRDefault="00CD1942" w:rsidP="00CD1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,37 к.4)</w:t>
            </w:r>
          </w:p>
        </w:tc>
        <w:tc>
          <w:tcPr>
            <w:tcW w:w="1700" w:type="dxa"/>
          </w:tcPr>
          <w:p w:rsidR="00CD1942" w:rsidRDefault="00CD1942" w:rsidP="00CD1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CD1942" w:rsidRDefault="00CD1942" w:rsidP="00CD1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  <w:tc>
          <w:tcPr>
            <w:tcW w:w="2126" w:type="dxa"/>
          </w:tcPr>
          <w:p w:rsidR="00CD1942" w:rsidRDefault="00CD1942" w:rsidP="00CD1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CD1942" w:rsidRDefault="00CD1942" w:rsidP="00CD1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ина Н.А.</w:t>
            </w:r>
          </w:p>
          <w:p w:rsidR="00CD1942" w:rsidRDefault="00CD1942" w:rsidP="00CD1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CD1942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CD1942" w:rsidRPr="00591858" w:rsidRDefault="00CD1942" w:rsidP="00CD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«Колобок» для детей младшего возраста</w:t>
            </w:r>
          </w:p>
        </w:tc>
        <w:tc>
          <w:tcPr>
            <w:tcW w:w="1843" w:type="dxa"/>
          </w:tcPr>
          <w:p w:rsidR="00CD1942" w:rsidRPr="004E0BE8" w:rsidRDefault="00CD1942" w:rsidP="00CD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1 в 16.00</w:t>
            </w:r>
          </w:p>
        </w:tc>
        <w:tc>
          <w:tcPr>
            <w:tcW w:w="2591" w:type="dxa"/>
          </w:tcPr>
          <w:p w:rsidR="00CD1942" w:rsidRDefault="00CD1942" w:rsidP="00CD1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CD1942" w:rsidRDefault="00CD1942" w:rsidP="00CD1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,37 к.4)</w:t>
            </w:r>
          </w:p>
        </w:tc>
        <w:tc>
          <w:tcPr>
            <w:tcW w:w="1700" w:type="dxa"/>
          </w:tcPr>
          <w:p w:rsidR="00CD1942" w:rsidRDefault="00CD1942" w:rsidP="00CD1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6" w:type="dxa"/>
          </w:tcPr>
          <w:p w:rsidR="00CD1942" w:rsidRDefault="00CD1942" w:rsidP="00CD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Дурыгина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60587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A60587" w:rsidRDefault="00A60587" w:rsidP="00A6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восты»</w:t>
            </w:r>
          </w:p>
        </w:tc>
        <w:tc>
          <w:tcPr>
            <w:tcW w:w="1843" w:type="dxa"/>
          </w:tcPr>
          <w:p w:rsidR="00A60587" w:rsidRDefault="00A60587" w:rsidP="00A6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1 в 10.00</w:t>
            </w:r>
          </w:p>
        </w:tc>
        <w:tc>
          <w:tcPr>
            <w:tcW w:w="2591" w:type="dxa"/>
          </w:tcPr>
          <w:p w:rsidR="00A60587" w:rsidRDefault="00A60587" w:rsidP="00A60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A60587" w:rsidRDefault="00A60587" w:rsidP="00A60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1700" w:type="dxa"/>
          </w:tcPr>
          <w:p w:rsidR="00A60587" w:rsidRDefault="00A60587" w:rsidP="00A605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6" w:type="dxa"/>
          </w:tcPr>
          <w:p w:rsidR="00A60587" w:rsidRDefault="00A60587" w:rsidP="00A605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 Кравцова В.В.</w:t>
            </w:r>
          </w:p>
        </w:tc>
      </w:tr>
      <w:tr w:rsidR="004766A4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для подготовительной группы «Волшебное путешествие </w:t>
            </w:r>
          </w:p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казкам»</w:t>
            </w:r>
          </w:p>
        </w:tc>
        <w:tc>
          <w:tcPr>
            <w:tcW w:w="1843" w:type="dxa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1в 15:40</w:t>
            </w:r>
          </w:p>
        </w:tc>
        <w:tc>
          <w:tcPr>
            <w:tcW w:w="2591" w:type="dxa"/>
          </w:tcPr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Лодочная,37 к 4)</w:t>
            </w:r>
          </w:p>
        </w:tc>
        <w:tc>
          <w:tcPr>
            <w:tcW w:w="1700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</w:t>
            </w: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ева Н.А.</w:t>
            </w:r>
          </w:p>
        </w:tc>
      </w:tr>
      <w:tr w:rsidR="004766A4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мастерская для детей 5-6 л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1843" w:type="dxa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1 в 16.00</w:t>
            </w:r>
          </w:p>
        </w:tc>
        <w:tc>
          <w:tcPr>
            <w:tcW w:w="2591" w:type="dxa"/>
          </w:tcPr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,37 к.4)</w:t>
            </w:r>
          </w:p>
        </w:tc>
        <w:tc>
          <w:tcPr>
            <w:tcW w:w="1700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6" w:type="dxa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Ткаченко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766A4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для детей подготовительной группы «В мире сказок»</w:t>
            </w:r>
          </w:p>
        </w:tc>
        <w:tc>
          <w:tcPr>
            <w:tcW w:w="1843" w:type="dxa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1 в 09.00</w:t>
            </w:r>
          </w:p>
        </w:tc>
        <w:tc>
          <w:tcPr>
            <w:tcW w:w="2591" w:type="dxa"/>
          </w:tcPr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5</w:t>
            </w:r>
          </w:p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л. Свободы 51) </w:t>
            </w:r>
          </w:p>
        </w:tc>
        <w:tc>
          <w:tcPr>
            <w:tcW w:w="1700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воспитатели </w:t>
            </w:r>
          </w:p>
        </w:tc>
        <w:tc>
          <w:tcPr>
            <w:tcW w:w="2126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ева Н.Б.</w:t>
            </w: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аш Н.С.</w:t>
            </w:r>
          </w:p>
        </w:tc>
      </w:tr>
      <w:tr w:rsidR="004766A4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4766A4" w:rsidRPr="007065FE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для детей 4-5 лет «Кот, петух и лиса»</w:t>
            </w:r>
          </w:p>
        </w:tc>
        <w:tc>
          <w:tcPr>
            <w:tcW w:w="1843" w:type="dxa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1 в 10.30</w:t>
            </w:r>
          </w:p>
        </w:tc>
        <w:tc>
          <w:tcPr>
            <w:tcW w:w="2591" w:type="dxa"/>
          </w:tcPr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6</w:t>
            </w:r>
          </w:p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4 к 2)</w:t>
            </w:r>
          </w:p>
        </w:tc>
        <w:tc>
          <w:tcPr>
            <w:tcW w:w="1700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воспитатели </w:t>
            </w:r>
          </w:p>
        </w:tc>
        <w:tc>
          <w:tcPr>
            <w:tcW w:w="2126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4766A4" w:rsidRPr="007B4838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Е.В.</w:t>
            </w:r>
          </w:p>
        </w:tc>
      </w:tr>
      <w:tr w:rsidR="004766A4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 6-7 лет «День театра»</w:t>
            </w:r>
          </w:p>
        </w:tc>
        <w:tc>
          <w:tcPr>
            <w:tcW w:w="1843" w:type="dxa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1 в 09.00</w:t>
            </w:r>
          </w:p>
        </w:tc>
        <w:tc>
          <w:tcPr>
            <w:tcW w:w="2591" w:type="dxa"/>
          </w:tcPr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1700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6" w:type="dxa"/>
          </w:tcPr>
          <w:p w:rsidR="004766A4" w:rsidRPr="00D37EC1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акова Е.А.</w:t>
            </w:r>
          </w:p>
        </w:tc>
      </w:tr>
      <w:tr w:rsidR="004766A4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4766A4" w:rsidRPr="00E0441E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сказки В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 грибом»</w:t>
            </w:r>
          </w:p>
        </w:tc>
        <w:tc>
          <w:tcPr>
            <w:tcW w:w="1843" w:type="dxa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1 в 10.20</w:t>
            </w:r>
          </w:p>
        </w:tc>
        <w:tc>
          <w:tcPr>
            <w:tcW w:w="2591" w:type="dxa"/>
          </w:tcPr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1700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6" w:type="dxa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766A4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для детей подготовительной группы «Путешествие по сказкам»</w:t>
            </w:r>
          </w:p>
        </w:tc>
        <w:tc>
          <w:tcPr>
            <w:tcW w:w="1843" w:type="dxa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1 в 10.20</w:t>
            </w:r>
          </w:p>
        </w:tc>
        <w:tc>
          <w:tcPr>
            <w:tcW w:w="2591" w:type="dxa"/>
          </w:tcPr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1700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6" w:type="dxa"/>
          </w:tcPr>
          <w:p w:rsidR="004766A4" w:rsidRPr="00D37EC1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4766A4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творческая мастерская «Волшебные пальчики» </w:t>
            </w:r>
          </w:p>
        </w:tc>
        <w:tc>
          <w:tcPr>
            <w:tcW w:w="1843" w:type="dxa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1 в 15.40</w:t>
            </w:r>
          </w:p>
        </w:tc>
        <w:tc>
          <w:tcPr>
            <w:tcW w:w="2591" w:type="dxa"/>
          </w:tcPr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1700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6" w:type="dxa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4766A4" w:rsidRPr="00E06976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кина С.А.</w:t>
            </w:r>
          </w:p>
        </w:tc>
      </w:tr>
      <w:tr w:rsidR="004766A4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F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B36F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его дошкольного возраста «Путешествие в волшебный мир театра».</w:t>
            </w:r>
          </w:p>
        </w:tc>
        <w:tc>
          <w:tcPr>
            <w:tcW w:w="1843" w:type="dxa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1 в 10.00</w:t>
            </w:r>
          </w:p>
        </w:tc>
        <w:tc>
          <w:tcPr>
            <w:tcW w:w="2591" w:type="dxa"/>
          </w:tcPr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1700" w:type="dxa"/>
          </w:tcPr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6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риставкина Д.А.</w:t>
            </w:r>
          </w:p>
        </w:tc>
      </w:tr>
      <w:tr w:rsidR="004766A4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й досуг «Сказочный калейдоскоп»</w:t>
            </w:r>
          </w:p>
        </w:tc>
        <w:tc>
          <w:tcPr>
            <w:tcW w:w="1843" w:type="dxa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1 в 15.45</w:t>
            </w:r>
          </w:p>
        </w:tc>
        <w:tc>
          <w:tcPr>
            <w:tcW w:w="2591" w:type="dxa"/>
          </w:tcPr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1700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6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а Е.Г.</w:t>
            </w:r>
          </w:p>
        </w:tc>
      </w:tr>
      <w:tr w:rsidR="004766A4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зикл «Волк и семеро козлят»</w:t>
            </w:r>
          </w:p>
        </w:tc>
        <w:tc>
          <w:tcPr>
            <w:tcW w:w="1843" w:type="dxa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 в 10.30</w:t>
            </w:r>
          </w:p>
        </w:tc>
        <w:tc>
          <w:tcPr>
            <w:tcW w:w="2591" w:type="dxa"/>
          </w:tcPr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Лодочная,37 к 4)</w:t>
            </w:r>
          </w:p>
        </w:tc>
        <w:tc>
          <w:tcPr>
            <w:tcW w:w="1700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</w:t>
            </w: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</w:tcPr>
          <w:p w:rsidR="004766A4" w:rsidRDefault="00E55F92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 </w:t>
            </w:r>
            <w:r w:rsidR="0047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шутина О.В., воспитатель Виноградова М.Г.</w:t>
            </w:r>
          </w:p>
        </w:tc>
      </w:tr>
      <w:tr w:rsidR="004766A4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 раннего возрас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1843" w:type="dxa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1 в 11:30</w:t>
            </w:r>
          </w:p>
        </w:tc>
        <w:tc>
          <w:tcPr>
            <w:tcW w:w="2591" w:type="dxa"/>
          </w:tcPr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7</w:t>
            </w:r>
          </w:p>
          <w:p w:rsidR="004766A4" w:rsidRPr="00B04DD1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0)</w:t>
            </w:r>
          </w:p>
        </w:tc>
        <w:tc>
          <w:tcPr>
            <w:tcW w:w="1700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6" w:type="dxa"/>
          </w:tcPr>
          <w:p w:rsidR="004766A4" w:rsidRDefault="00E55F92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 </w:t>
            </w:r>
            <w:r w:rsidR="004766A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766A4" w:rsidRPr="00D65E48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чраева Э.Г</w:t>
            </w:r>
          </w:p>
        </w:tc>
      </w:tr>
      <w:tr w:rsidR="004766A4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4766A4" w:rsidRPr="00F37936" w:rsidRDefault="004766A4" w:rsidP="00476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36">
              <w:rPr>
                <w:rFonts w:ascii="Times New Roman" w:hAnsi="Times New Roman" w:cs="Times New Roman"/>
                <w:b/>
                <w:sz w:val="24"/>
                <w:szCs w:val="24"/>
              </w:rPr>
              <w:t>Мини проект для детей младшего дошкольного возра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793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37936">
              <w:rPr>
                <w:rFonts w:ascii="Times New Roman" w:hAnsi="Times New Roman" w:cs="Times New Roman"/>
                <w:b/>
                <w:sz w:val="24"/>
                <w:szCs w:val="24"/>
              </w:rPr>
              <w:t>Книжкина</w:t>
            </w:r>
            <w:proofErr w:type="spellEnd"/>
            <w:r w:rsidRPr="00F3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»</w:t>
            </w:r>
          </w:p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A4" w:rsidRDefault="004766A4" w:rsidP="004766A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для детей. Книжная мастерская «Книжка – малышка»</w:t>
            </w:r>
          </w:p>
          <w:p w:rsidR="004766A4" w:rsidRPr="00F37936" w:rsidRDefault="004766A4" w:rsidP="004766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A4" w:rsidRPr="00F37936" w:rsidRDefault="004766A4" w:rsidP="004766A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НОД «Волшебный мир книги и театра» </w:t>
            </w:r>
          </w:p>
        </w:tc>
        <w:tc>
          <w:tcPr>
            <w:tcW w:w="1843" w:type="dxa"/>
          </w:tcPr>
          <w:p w:rsidR="004766A4" w:rsidRDefault="004766A4" w:rsidP="004766A4">
            <w:pPr>
              <w:rPr>
                <w:rFonts w:ascii="Times New Roman" w:hAnsi="Times New Roman" w:cs="Times New Roman"/>
              </w:rPr>
            </w:pPr>
          </w:p>
          <w:p w:rsidR="004766A4" w:rsidRPr="00F37936" w:rsidRDefault="004766A4" w:rsidP="004766A4">
            <w:pPr>
              <w:rPr>
                <w:rFonts w:ascii="Times New Roman" w:hAnsi="Times New Roman" w:cs="Times New Roman"/>
                <w:b/>
              </w:rPr>
            </w:pPr>
            <w:r w:rsidRPr="00F37936">
              <w:rPr>
                <w:rFonts w:ascii="Times New Roman" w:hAnsi="Times New Roman" w:cs="Times New Roman"/>
                <w:b/>
              </w:rPr>
              <w:t>24.03 -31.03.202</w:t>
            </w:r>
          </w:p>
          <w:p w:rsidR="004766A4" w:rsidRDefault="004766A4" w:rsidP="004766A4">
            <w:pPr>
              <w:rPr>
                <w:rFonts w:ascii="Times New Roman" w:hAnsi="Times New Roman" w:cs="Times New Roman"/>
              </w:rPr>
            </w:pPr>
          </w:p>
          <w:p w:rsidR="004766A4" w:rsidRDefault="004766A4" w:rsidP="004766A4">
            <w:pPr>
              <w:rPr>
                <w:rFonts w:ascii="Times New Roman" w:hAnsi="Times New Roman" w:cs="Times New Roman"/>
              </w:rPr>
            </w:pPr>
          </w:p>
          <w:p w:rsidR="004766A4" w:rsidRDefault="004766A4" w:rsidP="004766A4">
            <w:pPr>
              <w:rPr>
                <w:rFonts w:ascii="Times New Roman" w:hAnsi="Times New Roman" w:cs="Times New Roman"/>
              </w:rPr>
            </w:pPr>
          </w:p>
          <w:p w:rsidR="004766A4" w:rsidRDefault="004766A4" w:rsidP="00476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1 в 09:25</w:t>
            </w:r>
          </w:p>
          <w:p w:rsidR="004766A4" w:rsidRDefault="004766A4" w:rsidP="004766A4">
            <w:pPr>
              <w:rPr>
                <w:rFonts w:ascii="Times New Roman" w:hAnsi="Times New Roman" w:cs="Times New Roman"/>
              </w:rPr>
            </w:pPr>
          </w:p>
          <w:p w:rsidR="004766A4" w:rsidRDefault="004766A4" w:rsidP="004766A4">
            <w:pPr>
              <w:rPr>
                <w:rFonts w:ascii="Times New Roman" w:hAnsi="Times New Roman" w:cs="Times New Roman"/>
              </w:rPr>
            </w:pPr>
          </w:p>
          <w:p w:rsidR="004766A4" w:rsidRPr="00F37936" w:rsidRDefault="004766A4" w:rsidP="00476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1 в 09:00</w:t>
            </w:r>
          </w:p>
        </w:tc>
        <w:tc>
          <w:tcPr>
            <w:tcW w:w="2591" w:type="dxa"/>
          </w:tcPr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6A4" w:rsidRPr="00F37936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9</w:t>
            </w:r>
          </w:p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,37 к.4)</w:t>
            </w:r>
          </w:p>
        </w:tc>
        <w:tc>
          <w:tcPr>
            <w:tcW w:w="1700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6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ая Н.В.</w:t>
            </w: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ева Е.Ю.</w:t>
            </w: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ева Е.Ю</w:t>
            </w: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ая Н.В.</w:t>
            </w:r>
          </w:p>
        </w:tc>
      </w:tr>
      <w:tr w:rsidR="004766A4" w:rsidRPr="0000300B" w:rsidTr="00931F63">
        <w:trPr>
          <w:trHeight w:val="531"/>
          <w:jc w:val="center"/>
        </w:trPr>
        <w:tc>
          <w:tcPr>
            <w:tcW w:w="14992" w:type="dxa"/>
            <w:gridSpan w:val="5"/>
            <w:shd w:val="clear" w:color="auto" w:fill="auto"/>
          </w:tcPr>
          <w:p w:rsidR="004766A4" w:rsidRPr="00CD224E" w:rsidRDefault="004766A4" w:rsidP="002D3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е праздники к 8 Марта</w:t>
            </w:r>
          </w:p>
        </w:tc>
      </w:tr>
      <w:tr w:rsidR="004766A4" w:rsidRPr="0000300B" w:rsidTr="00D3395F">
        <w:trPr>
          <w:trHeight w:val="416"/>
          <w:jc w:val="center"/>
        </w:trPr>
        <w:tc>
          <w:tcPr>
            <w:tcW w:w="6732" w:type="dxa"/>
            <w:shd w:val="clear" w:color="auto" w:fill="auto"/>
          </w:tcPr>
          <w:p w:rsidR="004766A4" w:rsidRPr="00644F73" w:rsidRDefault="004766A4" w:rsidP="004766A4">
            <w:pPr>
              <w:rPr>
                <w:rFonts w:ascii="Times New Roman" w:hAnsi="Times New Roman" w:cs="Times New Roman"/>
              </w:rPr>
            </w:pPr>
            <w:r w:rsidRPr="00D00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е праздники к 8 Марта</w:t>
            </w:r>
          </w:p>
        </w:tc>
        <w:tc>
          <w:tcPr>
            <w:tcW w:w="1843" w:type="dxa"/>
          </w:tcPr>
          <w:p w:rsidR="004766A4" w:rsidRPr="00CA646B" w:rsidRDefault="004766A4" w:rsidP="004766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A64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3.03.2021</w:t>
            </w: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гр. №3</w:t>
            </w: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0 гр. №4</w:t>
            </w: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5.03.2021</w:t>
            </w: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гр. №1</w:t>
            </w:r>
          </w:p>
          <w:p w:rsidR="004766A4" w:rsidRPr="00644F73" w:rsidRDefault="004766A4" w:rsidP="00476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гр. №5</w:t>
            </w:r>
          </w:p>
        </w:tc>
        <w:tc>
          <w:tcPr>
            <w:tcW w:w="2591" w:type="dxa"/>
          </w:tcPr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пус 4</w:t>
            </w:r>
          </w:p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 к.4)</w:t>
            </w:r>
          </w:p>
        </w:tc>
        <w:tc>
          <w:tcPr>
            <w:tcW w:w="1700" w:type="dxa"/>
          </w:tcPr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енко Ю.А</w:t>
            </w:r>
          </w:p>
        </w:tc>
      </w:tr>
      <w:tr w:rsidR="004766A4" w:rsidRPr="0000300B" w:rsidTr="00D3395F">
        <w:trPr>
          <w:trHeight w:val="1976"/>
          <w:jc w:val="center"/>
        </w:trPr>
        <w:tc>
          <w:tcPr>
            <w:tcW w:w="6732" w:type="dxa"/>
            <w:shd w:val="clear" w:color="auto" w:fill="auto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зыкальные праздники к 8 Марта</w:t>
            </w:r>
          </w:p>
        </w:tc>
        <w:tc>
          <w:tcPr>
            <w:tcW w:w="1843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2.03.2021</w:t>
            </w: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гр.№5</w:t>
            </w: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 ГКП</w:t>
            </w: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гр. №3</w:t>
            </w: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4.03.2021</w:t>
            </w: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гр. №4</w:t>
            </w:r>
          </w:p>
          <w:p w:rsidR="004766A4" w:rsidRPr="00D3395F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гр. №2</w:t>
            </w:r>
          </w:p>
        </w:tc>
        <w:tc>
          <w:tcPr>
            <w:tcW w:w="2591" w:type="dxa"/>
          </w:tcPr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5</w:t>
            </w:r>
          </w:p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51)</w:t>
            </w:r>
          </w:p>
        </w:tc>
        <w:tc>
          <w:tcPr>
            <w:tcW w:w="1700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Костенко Ю.А</w:t>
            </w:r>
          </w:p>
        </w:tc>
      </w:tr>
      <w:tr w:rsidR="004766A4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е праздники к 8 Марта</w:t>
            </w:r>
          </w:p>
        </w:tc>
        <w:tc>
          <w:tcPr>
            <w:tcW w:w="1843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1.03.2021</w:t>
            </w:r>
          </w:p>
          <w:p w:rsidR="004766A4" w:rsidRDefault="00E55F92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40  </w:t>
            </w:r>
            <w:r w:rsidR="004766A4">
              <w:rPr>
                <w:rFonts w:ascii="Times New Roman" w:hAnsi="Times New Roman" w:cs="Times New Roman"/>
                <w:sz w:val="24"/>
                <w:szCs w:val="24"/>
              </w:rPr>
              <w:t>ГКП</w:t>
            </w:r>
            <w:proofErr w:type="gramEnd"/>
          </w:p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 гр. №1</w:t>
            </w:r>
          </w:p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гр. №4</w:t>
            </w:r>
          </w:p>
          <w:p w:rsidR="004766A4" w:rsidRPr="00CF6430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гр.№2</w:t>
            </w: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3.03.2021</w:t>
            </w:r>
          </w:p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гр№5</w:t>
            </w:r>
          </w:p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гр№3</w:t>
            </w:r>
          </w:p>
        </w:tc>
        <w:tc>
          <w:tcPr>
            <w:tcW w:w="2591" w:type="dxa"/>
          </w:tcPr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6</w:t>
            </w:r>
          </w:p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4 к 2)</w:t>
            </w:r>
          </w:p>
        </w:tc>
        <w:tc>
          <w:tcPr>
            <w:tcW w:w="1700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сян А.А.</w:t>
            </w:r>
          </w:p>
        </w:tc>
      </w:tr>
      <w:tr w:rsidR="004766A4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е праздники к 8 Марта</w:t>
            </w:r>
          </w:p>
        </w:tc>
        <w:tc>
          <w:tcPr>
            <w:tcW w:w="1843" w:type="dxa"/>
          </w:tcPr>
          <w:p w:rsidR="004766A4" w:rsidRPr="00BB6852" w:rsidRDefault="004766A4" w:rsidP="004766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.03.2021</w:t>
            </w:r>
          </w:p>
          <w:p w:rsidR="004766A4" w:rsidRPr="00BB6852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Гр.5 </w:t>
            </w:r>
          </w:p>
          <w:p w:rsidR="004766A4" w:rsidRPr="00BB6852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Гр.</w:t>
            </w:r>
            <w:r w:rsidRPr="004F5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6A4" w:rsidRPr="00BB6852" w:rsidRDefault="004766A4" w:rsidP="004766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.03.2021</w:t>
            </w:r>
          </w:p>
          <w:p w:rsidR="004766A4" w:rsidRPr="00BB6852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00 Гр.3 </w:t>
            </w:r>
          </w:p>
          <w:p w:rsidR="004766A4" w:rsidRPr="00BB6852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Гр. 1 </w:t>
            </w:r>
          </w:p>
          <w:p w:rsidR="004766A4" w:rsidRPr="00BB6852" w:rsidRDefault="004766A4" w:rsidP="004766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.03.2021</w:t>
            </w:r>
          </w:p>
          <w:p w:rsidR="004766A4" w:rsidRPr="00BB6852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00 </w:t>
            </w:r>
            <w:r w:rsidRPr="00BB6852">
              <w:rPr>
                <w:rFonts w:ascii="Times New Roman" w:hAnsi="Times New Roman" w:cs="Times New Roman"/>
                <w:sz w:val="24"/>
                <w:szCs w:val="24"/>
              </w:rPr>
              <w:t>ГКП</w:t>
            </w:r>
          </w:p>
          <w:p w:rsidR="004766A4" w:rsidRPr="00BB6852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30 Гр. 6 </w:t>
            </w:r>
          </w:p>
          <w:p w:rsidR="004766A4" w:rsidRPr="00BB6852" w:rsidRDefault="004766A4" w:rsidP="004766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.03.2021</w:t>
            </w:r>
          </w:p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30 Гр.2 </w:t>
            </w:r>
          </w:p>
        </w:tc>
        <w:tc>
          <w:tcPr>
            <w:tcW w:w="2591" w:type="dxa"/>
          </w:tcPr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7</w:t>
            </w:r>
          </w:p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вободы 40)</w:t>
            </w:r>
          </w:p>
        </w:tc>
        <w:tc>
          <w:tcPr>
            <w:tcW w:w="1700" w:type="dxa"/>
          </w:tcPr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Хучраева Э.Г.</w:t>
            </w:r>
          </w:p>
        </w:tc>
      </w:tr>
      <w:tr w:rsidR="004766A4" w:rsidRPr="0000300B" w:rsidTr="00C87603">
        <w:trPr>
          <w:trHeight w:val="531"/>
          <w:jc w:val="center"/>
        </w:trPr>
        <w:tc>
          <w:tcPr>
            <w:tcW w:w="6732" w:type="dxa"/>
            <w:shd w:val="clear" w:color="auto" w:fill="auto"/>
          </w:tcPr>
          <w:p w:rsidR="004766A4" w:rsidRPr="008C6660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е праздники к 8 Марта</w:t>
            </w:r>
          </w:p>
        </w:tc>
        <w:tc>
          <w:tcPr>
            <w:tcW w:w="1843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406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2.03.2021</w:t>
            </w:r>
          </w:p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гр. №4</w:t>
            </w:r>
          </w:p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– гр. №10</w:t>
            </w:r>
          </w:p>
          <w:p w:rsidR="004766A4" w:rsidRDefault="004766A4" w:rsidP="004766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06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.03.2021</w:t>
            </w:r>
          </w:p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-  гр№1</w:t>
            </w:r>
          </w:p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гр.№ 5</w:t>
            </w:r>
          </w:p>
          <w:p w:rsidR="004766A4" w:rsidRDefault="004766A4" w:rsidP="004766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.03.2021</w:t>
            </w:r>
          </w:p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гр.№ 6</w:t>
            </w:r>
          </w:p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 – гр.№ 9</w:t>
            </w:r>
          </w:p>
          <w:p w:rsidR="004766A4" w:rsidRDefault="004766A4" w:rsidP="004766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.03.2021</w:t>
            </w:r>
          </w:p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гр.№ 3</w:t>
            </w:r>
          </w:p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0 ГКП № 7</w:t>
            </w:r>
          </w:p>
          <w:p w:rsidR="004766A4" w:rsidRDefault="004766A4" w:rsidP="004766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.03.2021</w:t>
            </w:r>
          </w:p>
          <w:p w:rsidR="004766A4" w:rsidRPr="006368C5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гр. № 8</w:t>
            </w:r>
          </w:p>
          <w:p w:rsidR="004766A4" w:rsidRPr="002D3517" w:rsidRDefault="004766A4" w:rsidP="004766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-гр. 2</w:t>
            </w:r>
            <w:bookmarkStart w:id="0" w:name="_GoBack"/>
            <w:bookmarkEnd w:id="0"/>
          </w:p>
        </w:tc>
        <w:tc>
          <w:tcPr>
            <w:tcW w:w="2591" w:type="dxa"/>
          </w:tcPr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пус 9</w:t>
            </w:r>
          </w:p>
          <w:p w:rsidR="004766A4" w:rsidRDefault="004766A4" w:rsidP="00476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Лодочная,37 к.4)</w:t>
            </w:r>
          </w:p>
        </w:tc>
        <w:tc>
          <w:tcPr>
            <w:tcW w:w="1700" w:type="dxa"/>
          </w:tcPr>
          <w:p w:rsidR="004766A4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766A4" w:rsidRDefault="004766A4" w:rsidP="0047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 Ишутина О.В.</w:t>
            </w:r>
          </w:p>
          <w:p w:rsidR="004766A4" w:rsidRPr="00F41AD9" w:rsidRDefault="004766A4" w:rsidP="0047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сян А.А.</w:t>
            </w:r>
          </w:p>
        </w:tc>
      </w:tr>
    </w:tbl>
    <w:p w:rsidR="00E7183A" w:rsidRPr="00CF557B" w:rsidRDefault="00E7183A">
      <w:pPr>
        <w:rPr>
          <w:rFonts w:ascii="Times New Roman" w:hAnsi="Times New Roman" w:cs="Times New Roman"/>
          <w:sz w:val="28"/>
          <w:szCs w:val="28"/>
        </w:rPr>
      </w:pPr>
    </w:p>
    <w:sectPr w:rsidR="00E7183A" w:rsidRPr="00CF557B" w:rsidSect="0069443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7555B"/>
    <w:multiLevelType w:val="hybridMultilevel"/>
    <w:tmpl w:val="AF04C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26A2C"/>
    <w:multiLevelType w:val="hybridMultilevel"/>
    <w:tmpl w:val="3A48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40620"/>
    <w:multiLevelType w:val="hybridMultilevel"/>
    <w:tmpl w:val="D8A27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5FF1"/>
    <w:multiLevelType w:val="hybridMultilevel"/>
    <w:tmpl w:val="208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01298"/>
    <w:multiLevelType w:val="hybridMultilevel"/>
    <w:tmpl w:val="19B4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D6FBC"/>
    <w:multiLevelType w:val="hybridMultilevel"/>
    <w:tmpl w:val="8B9074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0871E65"/>
    <w:multiLevelType w:val="hybridMultilevel"/>
    <w:tmpl w:val="979A6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F7D7F"/>
    <w:multiLevelType w:val="hybridMultilevel"/>
    <w:tmpl w:val="71487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D7DAE"/>
    <w:multiLevelType w:val="hybridMultilevel"/>
    <w:tmpl w:val="D01E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10029"/>
    <w:multiLevelType w:val="hybridMultilevel"/>
    <w:tmpl w:val="93C20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071D0"/>
    <w:multiLevelType w:val="hybridMultilevel"/>
    <w:tmpl w:val="7FB2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83C4E"/>
    <w:multiLevelType w:val="hybridMultilevel"/>
    <w:tmpl w:val="7DC0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76F3"/>
    <w:rsid w:val="00000910"/>
    <w:rsid w:val="00002571"/>
    <w:rsid w:val="00011086"/>
    <w:rsid w:val="0001222C"/>
    <w:rsid w:val="000139DD"/>
    <w:rsid w:val="00031D1D"/>
    <w:rsid w:val="0003340F"/>
    <w:rsid w:val="00037880"/>
    <w:rsid w:val="00056F22"/>
    <w:rsid w:val="00071B18"/>
    <w:rsid w:val="000729B1"/>
    <w:rsid w:val="00081B18"/>
    <w:rsid w:val="000879CB"/>
    <w:rsid w:val="0009454B"/>
    <w:rsid w:val="000A02C0"/>
    <w:rsid w:val="000B4977"/>
    <w:rsid w:val="000B5B5C"/>
    <w:rsid w:val="000D18D3"/>
    <w:rsid w:val="000D2ED1"/>
    <w:rsid w:val="000D5470"/>
    <w:rsid w:val="000E4CEB"/>
    <w:rsid w:val="000F1613"/>
    <w:rsid w:val="000F32D8"/>
    <w:rsid w:val="000F638A"/>
    <w:rsid w:val="000F6A45"/>
    <w:rsid w:val="001079B4"/>
    <w:rsid w:val="00114092"/>
    <w:rsid w:val="001277D4"/>
    <w:rsid w:val="00133D61"/>
    <w:rsid w:val="00143E68"/>
    <w:rsid w:val="00146F57"/>
    <w:rsid w:val="00151B19"/>
    <w:rsid w:val="00151D1A"/>
    <w:rsid w:val="00153E3C"/>
    <w:rsid w:val="00156F58"/>
    <w:rsid w:val="001645D2"/>
    <w:rsid w:val="0016744C"/>
    <w:rsid w:val="00170719"/>
    <w:rsid w:val="001718AE"/>
    <w:rsid w:val="00176375"/>
    <w:rsid w:val="00177D92"/>
    <w:rsid w:val="001A37DD"/>
    <w:rsid w:val="001A3F9D"/>
    <w:rsid w:val="001A7FA7"/>
    <w:rsid w:val="001C4251"/>
    <w:rsid w:val="001C6090"/>
    <w:rsid w:val="001C6C57"/>
    <w:rsid w:val="001D0366"/>
    <w:rsid w:val="001D53E5"/>
    <w:rsid w:val="001E0C9E"/>
    <w:rsid w:val="001E0FE7"/>
    <w:rsid w:val="001E365B"/>
    <w:rsid w:val="001E3E93"/>
    <w:rsid w:val="001E65E4"/>
    <w:rsid w:val="001F3438"/>
    <w:rsid w:val="001F4041"/>
    <w:rsid w:val="001F5B7C"/>
    <w:rsid w:val="0020091C"/>
    <w:rsid w:val="002011D2"/>
    <w:rsid w:val="002029C7"/>
    <w:rsid w:val="002071EC"/>
    <w:rsid w:val="002242BC"/>
    <w:rsid w:val="00224D97"/>
    <w:rsid w:val="0023217F"/>
    <w:rsid w:val="002321C8"/>
    <w:rsid w:val="00232E23"/>
    <w:rsid w:val="0023303B"/>
    <w:rsid w:val="0023717C"/>
    <w:rsid w:val="002440E7"/>
    <w:rsid w:val="00256D82"/>
    <w:rsid w:val="00260066"/>
    <w:rsid w:val="00260526"/>
    <w:rsid w:val="00260F3F"/>
    <w:rsid w:val="00263F7E"/>
    <w:rsid w:val="00270B4A"/>
    <w:rsid w:val="00283081"/>
    <w:rsid w:val="002849B9"/>
    <w:rsid w:val="002878D5"/>
    <w:rsid w:val="00287D52"/>
    <w:rsid w:val="00291CA7"/>
    <w:rsid w:val="00296DB6"/>
    <w:rsid w:val="002A5137"/>
    <w:rsid w:val="002A683C"/>
    <w:rsid w:val="002A695E"/>
    <w:rsid w:val="002A6B78"/>
    <w:rsid w:val="002B1E7D"/>
    <w:rsid w:val="002D0323"/>
    <w:rsid w:val="002D3517"/>
    <w:rsid w:val="002D4F9E"/>
    <w:rsid w:val="002D7B76"/>
    <w:rsid w:val="002E0889"/>
    <w:rsid w:val="002E5A4E"/>
    <w:rsid w:val="002F43D2"/>
    <w:rsid w:val="002F7167"/>
    <w:rsid w:val="00304A6E"/>
    <w:rsid w:val="00306624"/>
    <w:rsid w:val="0031013B"/>
    <w:rsid w:val="00310CB4"/>
    <w:rsid w:val="003553AB"/>
    <w:rsid w:val="00356F59"/>
    <w:rsid w:val="00360399"/>
    <w:rsid w:val="00361CE5"/>
    <w:rsid w:val="00363FE5"/>
    <w:rsid w:val="00371266"/>
    <w:rsid w:val="00372ABF"/>
    <w:rsid w:val="0037732C"/>
    <w:rsid w:val="00382DC8"/>
    <w:rsid w:val="00382E18"/>
    <w:rsid w:val="0038772D"/>
    <w:rsid w:val="003A2542"/>
    <w:rsid w:val="003B1A2E"/>
    <w:rsid w:val="003B3472"/>
    <w:rsid w:val="003B7FF3"/>
    <w:rsid w:val="003F5D9E"/>
    <w:rsid w:val="00406C66"/>
    <w:rsid w:val="00415EC0"/>
    <w:rsid w:val="00422338"/>
    <w:rsid w:val="00422D12"/>
    <w:rsid w:val="0042434D"/>
    <w:rsid w:val="00426E16"/>
    <w:rsid w:val="0043682F"/>
    <w:rsid w:val="00437863"/>
    <w:rsid w:val="004440AB"/>
    <w:rsid w:val="0044536B"/>
    <w:rsid w:val="00446C45"/>
    <w:rsid w:val="004540C4"/>
    <w:rsid w:val="004572BA"/>
    <w:rsid w:val="00460CEC"/>
    <w:rsid w:val="004627A6"/>
    <w:rsid w:val="00464DE4"/>
    <w:rsid w:val="00474474"/>
    <w:rsid w:val="004766A4"/>
    <w:rsid w:val="00476CAB"/>
    <w:rsid w:val="00480D83"/>
    <w:rsid w:val="00482F36"/>
    <w:rsid w:val="004972DE"/>
    <w:rsid w:val="004978BD"/>
    <w:rsid w:val="004A074F"/>
    <w:rsid w:val="004A3D55"/>
    <w:rsid w:val="004A705A"/>
    <w:rsid w:val="004B0392"/>
    <w:rsid w:val="004B482F"/>
    <w:rsid w:val="004B7BEE"/>
    <w:rsid w:val="004C1B75"/>
    <w:rsid w:val="004C5DE4"/>
    <w:rsid w:val="004C7145"/>
    <w:rsid w:val="004D3610"/>
    <w:rsid w:val="004E0BE8"/>
    <w:rsid w:val="004E1341"/>
    <w:rsid w:val="004F54EB"/>
    <w:rsid w:val="004F57A3"/>
    <w:rsid w:val="00517411"/>
    <w:rsid w:val="005226FE"/>
    <w:rsid w:val="00524E8F"/>
    <w:rsid w:val="00527937"/>
    <w:rsid w:val="00535095"/>
    <w:rsid w:val="00535E83"/>
    <w:rsid w:val="00537355"/>
    <w:rsid w:val="005436F4"/>
    <w:rsid w:val="0054488A"/>
    <w:rsid w:val="00554864"/>
    <w:rsid w:val="00562567"/>
    <w:rsid w:val="0057469E"/>
    <w:rsid w:val="005859F4"/>
    <w:rsid w:val="00591858"/>
    <w:rsid w:val="0059583C"/>
    <w:rsid w:val="00596E37"/>
    <w:rsid w:val="005A06D5"/>
    <w:rsid w:val="005A144F"/>
    <w:rsid w:val="005B270D"/>
    <w:rsid w:val="005B2D1B"/>
    <w:rsid w:val="005B36FC"/>
    <w:rsid w:val="005B7841"/>
    <w:rsid w:val="005C1D88"/>
    <w:rsid w:val="005C3F87"/>
    <w:rsid w:val="005C70D2"/>
    <w:rsid w:val="005D1521"/>
    <w:rsid w:val="005D38B0"/>
    <w:rsid w:val="005D429C"/>
    <w:rsid w:val="005D7694"/>
    <w:rsid w:val="005E1113"/>
    <w:rsid w:val="005E3E7A"/>
    <w:rsid w:val="005F4349"/>
    <w:rsid w:val="00600EC8"/>
    <w:rsid w:val="0060101F"/>
    <w:rsid w:val="006021E1"/>
    <w:rsid w:val="0060750C"/>
    <w:rsid w:val="006120FF"/>
    <w:rsid w:val="00622138"/>
    <w:rsid w:val="00624B72"/>
    <w:rsid w:val="00625335"/>
    <w:rsid w:val="006368C5"/>
    <w:rsid w:val="00642EDD"/>
    <w:rsid w:val="00644F73"/>
    <w:rsid w:val="00650407"/>
    <w:rsid w:val="00650C5D"/>
    <w:rsid w:val="0065630B"/>
    <w:rsid w:val="006721FF"/>
    <w:rsid w:val="00676A87"/>
    <w:rsid w:val="0068513F"/>
    <w:rsid w:val="00686D2F"/>
    <w:rsid w:val="00687CDA"/>
    <w:rsid w:val="00694430"/>
    <w:rsid w:val="00695761"/>
    <w:rsid w:val="006A101C"/>
    <w:rsid w:val="006C1030"/>
    <w:rsid w:val="006C49E4"/>
    <w:rsid w:val="006C75AB"/>
    <w:rsid w:val="006D1A01"/>
    <w:rsid w:val="006D4E2C"/>
    <w:rsid w:val="006D5D5A"/>
    <w:rsid w:val="006D61E5"/>
    <w:rsid w:val="006E2EF7"/>
    <w:rsid w:val="006E7264"/>
    <w:rsid w:val="00700379"/>
    <w:rsid w:val="007065FE"/>
    <w:rsid w:val="00706EA5"/>
    <w:rsid w:val="007077A5"/>
    <w:rsid w:val="00715B9E"/>
    <w:rsid w:val="00725D11"/>
    <w:rsid w:val="00730449"/>
    <w:rsid w:val="0073092D"/>
    <w:rsid w:val="0073111B"/>
    <w:rsid w:val="00732656"/>
    <w:rsid w:val="00732839"/>
    <w:rsid w:val="007337B0"/>
    <w:rsid w:val="00735928"/>
    <w:rsid w:val="00750497"/>
    <w:rsid w:val="0075222F"/>
    <w:rsid w:val="007537EA"/>
    <w:rsid w:val="00756872"/>
    <w:rsid w:val="00757537"/>
    <w:rsid w:val="007620C5"/>
    <w:rsid w:val="00766683"/>
    <w:rsid w:val="00766AA0"/>
    <w:rsid w:val="007732C2"/>
    <w:rsid w:val="007733A5"/>
    <w:rsid w:val="00774C04"/>
    <w:rsid w:val="007819EC"/>
    <w:rsid w:val="00785D70"/>
    <w:rsid w:val="00791821"/>
    <w:rsid w:val="0079240B"/>
    <w:rsid w:val="00794397"/>
    <w:rsid w:val="007A4787"/>
    <w:rsid w:val="007B2A1B"/>
    <w:rsid w:val="007B4838"/>
    <w:rsid w:val="007B6713"/>
    <w:rsid w:val="007B7053"/>
    <w:rsid w:val="007D57F8"/>
    <w:rsid w:val="007D7B93"/>
    <w:rsid w:val="007E12AF"/>
    <w:rsid w:val="007F292D"/>
    <w:rsid w:val="007F4D4D"/>
    <w:rsid w:val="007F6B33"/>
    <w:rsid w:val="0080118E"/>
    <w:rsid w:val="008019B9"/>
    <w:rsid w:val="008156E6"/>
    <w:rsid w:val="0082372A"/>
    <w:rsid w:val="00837F56"/>
    <w:rsid w:val="008450F3"/>
    <w:rsid w:val="008470CB"/>
    <w:rsid w:val="00852A41"/>
    <w:rsid w:val="00855950"/>
    <w:rsid w:val="008563C6"/>
    <w:rsid w:val="00857D11"/>
    <w:rsid w:val="00862571"/>
    <w:rsid w:val="0087161D"/>
    <w:rsid w:val="00886765"/>
    <w:rsid w:val="008937C8"/>
    <w:rsid w:val="00895D6A"/>
    <w:rsid w:val="008B0825"/>
    <w:rsid w:val="008B0EE9"/>
    <w:rsid w:val="008B126A"/>
    <w:rsid w:val="008B55C5"/>
    <w:rsid w:val="008B60F7"/>
    <w:rsid w:val="008C4A73"/>
    <w:rsid w:val="008C6660"/>
    <w:rsid w:val="008E1F82"/>
    <w:rsid w:val="008E24C4"/>
    <w:rsid w:val="009019C7"/>
    <w:rsid w:val="00907178"/>
    <w:rsid w:val="0092144D"/>
    <w:rsid w:val="00923908"/>
    <w:rsid w:val="00924860"/>
    <w:rsid w:val="0092565C"/>
    <w:rsid w:val="00931F63"/>
    <w:rsid w:val="0094164E"/>
    <w:rsid w:val="0094204E"/>
    <w:rsid w:val="009459D8"/>
    <w:rsid w:val="00951F8C"/>
    <w:rsid w:val="00953354"/>
    <w:rsid w:val="009603BF"/>
    <w:rsid w:val="00961AD4"/>
    <w:rsid w:val="0097046C"/>
    <w:rsid w:val="009705C8"/>
    <w:rsid w:val="00970FAD"/>
    <w:rsid w:val="00980D5C"/>
    <w:rsid w:val="0098114B"/>
    <w:rsid w:val="009A312F"/>
    <w:rsid w:val="009A7B81"/>
    <w:rsid w:val="009B1374"/>
    <w:rsid w:val="009B5E1E"/>
    <w:rsid w:val="009B7353"/>
    <w:rsid w:val="009C2176"/>
    <w:rsid w:val="009C3694"/>
    <w:rsid w:val="009C3E15"/>
    <w:rsid w:val="009C7E96"/>
    <w:rsid w:val="009D014C"/>
    <w:rsid w:val="009D517F"/>
    <w:rsid w:val="009F1842"/>
    <w:rsid w:val="009F1F11"/>
    <w:rsid w:val="009F4183"/>
    <w:rsid w:val="009F5F2C"/>
    <w:rsid w:val="00A0114F"/>
    <w:rsid w:val="00A066B2"/>
    <w:rsid w:val="00A12567"/>
    <w:rsid w:val="00A127F1"/>
    <w:rsid w:val="00A14986"/>
    <w:rsid w:val="00A14B25"/>
    <w:rsid w:val="00A17445"/>
    <w:rsid w:val="00A21AA7"/>
    <w:rsid w:val="00A23A8A"/>
    <w:rsid w:val="00A23E19"/>
    <w:rsid w:val="00A27ECA"/>
    <w:rsid w:val="00A32014"/>
    <w:rsid w:val="00A376BD"/>
    <w:rsid w:val="00A47A64"/>
    <w:rsid w:val="00A55363"/>
    <w:rsid w:val="00A56848"/>
    <w:rsid w:val="00A60587"/>
    <w:rsid w:val="00A62042"/>
    <w:rsid w:val="00A64DAA"/>
    <w:rsid w:val="00A71404"/>
    <w:rsid w:val="00A727F5"/>
    <w:rsid w:val="00A74B83"/>
    <w:rsid w:val="00A774F4"/>
    <w:rsid w:val="00A83CD7"/>
    <w:rsid w:val="00A85BA3"/>
    <w:rsid w:val="00A95380"/>
    <w:rsid w:val="00A9553A"/>
    <w:rsid w:val="00AB77DC"/>
    <w:rsid w:val="00AC1840"/>
    <w:rsid w:val="00AC4872"/>
    <w:rsid w:val="00AD6EB4"/>
    <w:rsid w:val="00AD772B"/>
    <w:rsid w:val="00AF1699"/>
    <w:rsid w:val="00AF1D68"/>
    <w:rsid w:val="00B04DD1"/>
    <w:rsid w:val="00B05E7F"/>
    <w:rsid w:val="00B1574D"/>
    <w:rsid w:val="00B254E0"/>
    <w:rsid w:val="00B34071"/>
    <w:rsid w:val="00B464C1"/>
    <w:rsid w:val="00B53351"/>
    <w:rsid w:val="00B53F7D"/>
    <w:rsid w:val="00B55E4A"/>
    <w:rsid w:val="00B5658B"/>
    <w:rsid w:val="00B622D6"/>
    <w:rsid w:val="00B7109D"/>
    <w:rsid w:val="00B711D7"/>
    <w:rsid w:val="00B721C2"/>
    <w:rsid w:val="00B746EC"/>
    <w:rsid w:val="00B82972"/>
    <w:rsid w:val="00B967E9"/>
    <w:rsid w:val="00BA1524"/>
    <w:rsid w:val="00BA3018"/>
    <w:rsid w:val="00BA391E"/>
    <w:rsid w:val="00BA7344"/>
    <w:rsid w:val="00BA79EA"/>
    <w:rsid w:val="00BB0A51"/>
    <w:rsid w:val="00BB2696"/>
    <w:rsid w:val="00BB367F"/>
    <w:rsid w:val="00BC1102"/>
    <w:rsid w:val="00BC2F8D"/>
    <w:rsid w:val="00BC318B"/>
    <w:rsid w:val="00BD2A17"/>
    <w:rsid w:val="00BD2A29"/>
    <w:rsid w:val="00BE54E3"/>
    <w:rsid w:val="00BF3507"/>
    <w:rsid w:val="00BF674F"/>
    <w:rsid w:val="00C01A89"/>
    <w:rsid w:val="00C078EC"/>
    <w:rsid w:val="00C15A14"/>
    <w:rsid w:val="00C17CAC"/>
    <w:rsid w:val="00C246C7"/>
    <w:rsid w:val="00C3300F"/>
    <w:rsid w:val="00C333E8"/>
    <w:rsid w:val="00C355C1"/>
    <w:rsid w:val="00C424C6"/>
    <w:rsid w:val="00C42B89"/>
    <w:rsid w:val="00C44F6C"/>
    <w:rsid w:val="00C463E6"/>
    <w:rsid w:val="00C523E3"/>
    <w:rsid w:val="00C54EA9"/>
    <w:rsid w:val="00C55AE5"/>
    <w:rsid w:val="00C5665B"/>
    <w:rsid w:val="00C56AD1"/>
    <w:rsid w:val="00C57776"/>
    <w:rsid w:val="00C610D3"/>
    <w:rsid w:val="00C63993"/>
    <w:rsid w:val="00C6622F"/>
    <w:rsid w:val="00C720BC"/>
    <w:rsid w:val="00C74A10"/>
    <w:rsid w:val="00C77C9A"/>
    <w:rsid w:val="00C81355"/>
    <w:rsid w:val="00C8708B"/>
    <w:rsid w:val="00C87603"/>
    <w:rsid w:val="00C877F0"/>
    <w:rsid w:val="00C90708"/>
    <w:rsid w:val="00C918F6"/>
    <w:rsid w:val="00C9608F"/>
    <w:rsid w:val="00CA092D"/>
    <w:rsid w:val="00CA7385"/>
    <w:rsid w:val="00CB0A3D"/>
    <w:rsid w:val="00CB4254"/>
    <w:rsid w:val="00CB436F"/>
    <w:rsid w:val="00CB4F7C"/>
    <w:rsid w:val="00CB6E95"/>
    <w:rsid w:val="00CD0DDD"/>
    <w:rsid w:val="00CD1942"/>
    <w:rsid w:val="00CD224E"/>
    <w:rsid w:val="00CD5EED"/>
    <w:rsid w:val="00CE107B"/>
    <w:rsid w:val="00CF557B"/>
    <w:rsid w:val="00CF6430"/>
    <w:rsid w:val="00D0365E"/>
    <w:rsid w:val="00D04E69"/>
    <w:rsid w:val="00D0717E"/>
    <w:rsid w:val="00D26467"/>
    <w:rsid w:val="00D3395F"/>
    <w:rsid w:val="00D37EC1"/>
    <w:rsid w:val="00D415C2"/>
    <w:rsid w:val="00D53A8E"/>
    <w:rsid w:val="00D55CA2"/>
    <w:rsid w:val="00D6052D"/>
    <w:rsid w:val="00D638DD"/>
    <w:rsid w:val="00D65E48"/>
    <w:rsid w:val="00D72371"/>
    <w:rsid w:val="00D82A76"/>
    <w:rsid w:val="00D82CAB"/>
    <w:rsid w:val="00D8315E"/>
    <w:rsid w:val="00D909E8"/>
    <w:rsid w:val="00D91D01"/>
    <w:rsid w:val="00D937E7"/>
    <w:rsid w:val="00D96177"/>
    <w:rsid w:val="00DA4587"/>
    <w:rsid w:val="00DA4A30"/>
    <w:rsid w:val="00DA5296"/>
    <w:rsid w:val="00DB3A83"/>
    <w:rsid w:val="00DB467C"/>
    <w:rsid w:val="00DB7CB5"/>
    <w:rsid w:val="00DC74EE"/>
    <w:rsid w:val="00DD0C7D"/>
    <w:rsid w:val="00DD14C8"/>
    <w:rsid w:val="00DE309B"/>
    <w:rsid w:val="00DE406F"/>
    <w:rsid w:val="00DE563E"/>
    <w:rsid w:val="00DE6934"/>
    <w:rsid w:val="00DF6F47"/>
    <w:rsid w:val="00DF764D"/>
    <w:rsid w:val="00E0441E"/>
    <w:rsid w:val="00E06790"/>
    <w:rsid w:val="00E06976"/>
    <w:rsid w:val="00E0722D"/>
    <w:rsid w:val="00E12BF4"/>
    <w:rsid w:val="00E13F4E"/>
    <w:rsid w:val="00E33EF4"/>
    <w:rsid w:val="00E452D4"/>
    <w:rsid w:val="00E503BC"/>
    <w:rsid w:val="00E55F92"/>
    <w:rsid w:val="00E60459"/>
    <w:rsid w:val="00E61CF6"/>
    <w:rsid w:val="00E65F1B"/>
    <w:rsid w:val="00E7183A"/>
    <w:rsid w:val="00E74099"/>
    <w:rsid w:val="00E8018B"/>
    <w:rsid w:val="00E801CE"/>
    <w:rsid w:val="00E97DE8"/>
    <w:rsid w:val="00EA10B2"/>
    <w:rsid w:val="00EB03AB"/>
    <w:rsid w:val="00EB21AA"/>
    <w:rsid w:val="00EB5517"/>
    <w:rsid w:val="00EC26B7"/>
    <w:rsid w:val="00EC6713"/>
    <w:rsid w:val="00EC6C17"/>
    <w:rsid w:val="00ED5A6F"/>
    <w:rsid w:val="00ED7802"/>
    <w:rsid w:val="00EE16C3"/>
    <w:rsid w:val="00EE7676"/>
    <w:rsid w:val="00EF0A40"/>
    <w:rsid w:val="00EF1740"/>
    <w:rsid w:val="00EF3096"/>
    <w:rsid w:val="00EF3F9D"/>
    <w:rsid w:val="00F00305"/>
    <w:rsid w:val="00F00DB7"/>
    <w:rsid w:val="00F067D9"/>
    <w:rsid w:val="00F069F3"/>
    <w:rsid w:val="00F1026B"/>
    <w:rsid w:val="00F22BDC"/>
    <w:rsid w:val="00F22DEB"/>
    <w:rsid w:val="00F37936"/>
    <w:rsid w:val="00F40159"/>
    <w:rsid w:val="00F41AD9"/>
    <w:rsid w:val="00F441F5"/>
    <w:rsid w:val="00F479DE"/>
    <w:rsid w:val="00F50AF9"/>
    <w:rsid w:val="00F518A8"/>
    <w:rsid w:val="00F52447"/>
    <w:rsid w:val="00F5551C"/>
    <w:rsid w:val="00F55D2C"/>
    <w:rsid w:val="00F619A5"/>
    <w:rsid w:val="00F63DD4"/>
    <w:rsid w:val="00F64024"/>
    <w:rsid w:val="00F64FE2"/>
    <w:rsid w:val="00F65088"/>
    <w:rsid w:val="00F66E4C"/>
    <w:rsid w:val="00F70991"/>
    <w:rsid w:val="00F712A7"/>
    <w:rsid w:val="00F71B6E"/>
    <w:rsid w:val="00F71E8F"/>
    <w:rsid w:val="00F76CC2"/>
    <w:rsid w:val="00F776F3"/>
    <w:rsid w:val="00F8174A"/>
    <w:rsid w:val="00F81F44"/>
    <w:rsid w:val="00F823EC"/>
    <w:rsid w:val="00F86334"/>
    <w:rsid w:val="00F90901"/>
    <w:rsid w:val="00F92F45"/>
    <w:rsid w:val="00F930C6"/>
    <w:rsid w:val="00FA1DF8"/>
    <w:rsid w:val="00FA2BEE"/>
    <w:rsid w:val="00FA3755"/>
    <w:rsid w:val="00FA5359"/>
    <w:rsid w:val="00FA5D73"/>
    <w:rsid w:val="00FA792E"/>
    <w:rsid w:val="00FB051F"/>
    <w:rsid w:val="00FB17D3"/>
    <w:rsid w:val="00FC212D"/>
    <w:rsid w:val="00FC3CD6"/>
    <w:rsid w:val="00FC419A"/>
    <w:rsid w:val="00FD4E73"/>
    <w:rsid w:val="00FD75E4"/>
    <w:rsid w:val="00FE4DA3"/>
    <w:rsid w:val="00FF3D7C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7937F-70CB-4FF6-9024-CDB88AB8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02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C66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F81F44"/>
    <w:rPr>
      <w:b/>
      <w:bCs/>
    </w:rPr>
  </w:style>
  <w:style w:type="paragraph" w:styleId="a8">
    <w:name w:val="No Spacing"/>
    <w:uiPriority w:val="1"/>
    <w:qFormat/>
    <w:rsid w:val="004453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C52F-5BE5-45CF-B0F0-F024F90B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1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Ивашкевич Ольга Валентиновна</cp:lastModifiedBy>
  <cp:revision>401</cp:revision>
  <cp:lastPrinted>2020-11-03T07:21:00Z</cp:lastPrinted>
  <dcterms:created xsi:type="dcterms:W3CDTF">2015-08-20T11:21:00Z</dcterms:created>
  <dcterms:modified xsi:type="dcterms:W3CDTF">2021-02-26T14:08:00Z</dcterms:modified>
</cp:coreProperties>
</file>